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05F34" w14:textId="77777777" w:rsidR="005D4C25" w:rsidRPr="00A30E0A" w:rsidRDefault="005D4C25" w:rsidP="005D4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DBF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14:paraId="77F13AC2" w14:textId="77777777" w:rsidR="005D4C25" w:rsidRPr="003851B0" w:rsidRDefault="005D4C25" w:rsidP="005D4C25">
      <w:pPr>
        <w:keepNext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6DBF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И МОЛОДЕЖНОЙ ПОЛИТИКИ</w:t>
      </w:r>
    </w:p>
    <w:p w14:paraId="50F6275D" w14:textId="7C6821C1" w:rsidR="000412A2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27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02EF7F66" w14:textId="77777777" w:rsidR="00E078DE" w:rsidRDefault="00E078DE" w:rsidP="005D4C25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5A8A8" w14:textId="38F70BC0" w:rsidR="005D4C25" w:rsidRDefault="00E078DE" w:rsidP="005D4C25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5.202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263/65.155</w:t>
      </w:r>
    </w:p>
    <w:tbl>
      <w:tblPr>
        <w:tblW w:w="40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</w:tblGrid>
      <w:tr w:rsidR="00E078DE" w:rsidRPr="00E078DE" w14:paraId="1CF25ACF" w14:textId="77777777" w:rsidTr="00E078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E84EFDB" w14:textId="77777777" w:rsidR="00E078DE" w:rsidRPr="00E078DE" w:rsidRDefault="00E078DE" w:rsidP="00E078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032A5A" w14:textId="6A38E09C" w:rsidR="005D4C25" w:rsidRPr="003B4C14" w:rsidRDefault="005D4C25" w:rsidP="009760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3B4C14">
        <w:rPr>
          <w:rFonts w:ascii="Times New Roman" w:hAnsi="Times New Roman" w:cs="Times New Roman"/>
          <w:sz w:val="28"/>
          <w:szCs w:val="28"/>
        </w:rPr>
        <w:t>итог</w:t>
      </w:r>
      <w:r w:rsidR="000E529E" w:rsidRPr="003B4C14">
        <w:rPr>
          <w:rFonts w:ascii="Times New Roman" w:hAnsi="Times New Roman" w:cs="Times New Roman"/>
          <w:sz w:val="28"/>
          <w:szCs w:val="28"/>
        </w:rPr>
        <w:t>ов</w:t>
      </w:r>
      <w:r w:rsidR="00976080" w:rsidRPr="003B4C14">
        <w:rPr>
          <w:rFonts w:ascii="Times New Roman" w:hAnsi="Times New Roman" w:cs="Times New Roman"/>
          <w:sz w:val="28"/>
          <w:szCs w:val="28"/>
        </w:rPr>
        <w:t xml:space="preserve"> </w:t>
      </w:r>
      <w:r w:rsidRPr="003B4C14">
        <w:rPr>
          <w:rFonts w:ascii="Times New Roman" w:hAnsi="Times New Roman" w:cs="Times New Roman"/>
          <w:bCs/>
          <w:sz w:val="28"/>
          <w:szCs w:val="28"/>
        </w:rPr>
        <w:t>мониторинга реализации Плана-графика мероприятий</w:t>
      </w:r>
      <w:proofErr w:type="gramEnd"/>
      <w:r w:rsidRPr="003B4C14">
        <w:rPr>
          <w:rFonts w:ascii="Times New Roman" w:hAnsi="Times New Roman" w:cs="Times New Roman"/>
          <w:bCs/>
          <w:sz w:val="28"/>
          <w:szCs w:val="28"/>
        </w:rPr>
        <w:t xml:space="preserve"> по обеспечению введения федеральных государственных образовательных стандартов начального общего и основного общего о</w:t>
      </w:r>
      <w:r w:rsidR="003B20E4">
        <w:rPr>
          <w:rFonts w:ascii="Times New Roman" w:hAnsi="Times New Roman" w:cs="Times New Roman"/>
          <w:bCs/>
          <w:sz w:val="28"/>
          <w:szCs w:val="28"/>
        </w:rPr>
        <w:t>бразования в общеобразовательных организациях</w:t>
      </w:r>
      <w:r w:rsidRPr="003B4C14">
        <w:rPr>
          <w:rFonts w:ascii="Times New Roman" w:hAnsi="Times New Roman" w:cs="Times New Roman"/>
          <w:bCs/>
          <w:sz w:val="28"/>
          <w:szCs w:val="28"/>
        </w:rPr>
        <w:t xml:space="preserve"> города Бердска в 2022–2023 учебном году</w:t>
      </w:r>
      <w:r w:rsidRPr="003B4C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8BF6F" w14:textId="7C7C7491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ECE5" w14:textId="0AE93D26" w:rsidR="000E529E" w:rsidRPr="007F7FF1" w:rsidRDefault="000E529E" w:rsidP="000E529E">
      <w:pPr>
        <w:pStyle w:val="a5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7FF1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Новосибирской области от 15.03.2022 № 440 «О подготовке к переходу на федеральные государственные образовательные стандарты начального общего и основного общего образования в 2022 году», в целях внедрения в общеобразовательных организациях, расположенных на территории города Бердска, федерального государственного образовательного стандарта начального общего образования, утверждённого приказом министерства Просвещения Российской Федерации от 31.05.2021 № 286 «Об утверждении федерального государственного образовательного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F1">
        <w:rPr>
          <w:rFonts w:ascii="Times New Roman" w:hAnsi="Times New Roman" w:cs="Times New Roman"/>
          <w:sz w:val="28"/>
          <w:szCs w:val="28"/>
        </w:rPr>
        <w:t xml:space="preserve">стандарта начального общего образования», и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, </w:t>
      </w:r>
      <w:r w:rsidR="00715190" w:rsidRPr="007F7FF1">
        <w:rPr>
          <w:rFonts w:ascii="Times New Roman" w:hAnsi="Times New Roman" w:cs="Times New Roman"/>
          <w:sz w:val="28"/>
          <w:szCs w:val="28"/>
        </w:rPr>
        <w:t xml:space="preserve">приказом МКУ «УО и МП» </w:t>
      </w:r>
      <w:r w:rsidR="00715190" w:rsidRPr="007F7FF1">
        <w:rPr>
          <w:rFonts w:ascii="Times New Roman" w:hAnsi="Times New Roman" w:cs="Times New Roman"/>
          <w:bCs/>
          <w:sz w:val="28"/>
          <w:szCs w:val="28"/>
        </w:rPr>
        <w:t>от 31.</w:t>
      </w:r>
      <w:r w:rsidR="00715190">
        <w:rPr>
          <w:rFonts w:ascii="Times New Roman" w:hAnsi="Times New Roman" w:cs="Times New Roman"/>
          <w:bCs/>
          <w:sz w:val="28"/>
          <w:szCs w:val="28"/>
        </w:rPr>
        <w:t xml:space="preserve">03.2022 </w:t>
      </w:r>
      <w:r w:rsidR="00715190" w:rsidRPr="007F7FF1">
        <w:rPr>
          <w:rFonts w:ascii="Times New Roman" w:hAnsi="Times New Roman" w:cs="Times New Roman"/>
          <w:bCs/>
          <w:sz w:val="28"/>
          <w:szCs w:val="28"/>
        </w:rPr>
        <w:t>№ 0103</w:t>
      </w:r>
      <w:r w:rsidR="00715190">
        <w:rPr>
          <w:rFonts w:ascii="Times New Roman" w:hAnsi="Times New Roman" w:cs="Times New Roman"/>
          <w:bCs/>
          <w:sz w:val="28"/>
          <w:szCs w:val="28"/>
        </w:rPr>
        <w:t>-</w:t>
      </w:r>
      <w:r w:rsidR="00715190" w:rsidRPr="007F7FF1">
        <w:rPr>
          <w:rFonts w:ascii="Times New Roman" w:hAnsi="Times New Roman" w:cs="Times New Roman"/>
          <w:bCs/>
          <w:sz w:val="28"/>
          <w:szCs w:val="28"/>
        </w:rPr>
        <w:t>р</w:t>
      </w:r>
      <w:r w:rsidR="00715190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был утверждён «План-график мероприятий по обеспечению введения федеральных государственных образовательных стандартов (далее - ФГОС) начального общего и основного общего образования в общеобразовательных организациях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7FF1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 на территории города Бердска, в 2022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5F48B6" w14:textId="13B129BF" w:rsidR="000E529E" w:rsidRPr="00976080" w:rsidRDefault="000E529E" w:rsidP="00976080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6080">
        <w:rPr>
          <w:rFonts w:ascii="Times New Roman" w:hAnsi="Times New Roman" w:cs="Times New Roman"/>
          <w:sz w:val="28"/>
          <w:szCs w:val="28"/>
        </w:rPr>
        <w:t xml:space="preserve">В целях оценки результатов деятельности </w:t>
      </w:r>
      <w:r w:rsidR="00035EF5">
        <w:rPr>
          <w:rFonts w:ascii="Times New Roman" w:hAnsi="Times New Roman" w:cs="Times New Roman"/>
          <w:sz w:val="28"/>
          <w:szCs w:val="28"/>
        </w:rPr>
        <w:t xml:space="preserve">за 2022-2023 учебный год </w:t>
      </w:r>
      <w:r w:rsidRPr="00976080">
        <w:rPr>
          <w:rFonts w:ascii="Times New Roman" w:hAnsi="Times New Roman" w:cs="Times New Roman"/>
          <w:sz w:val="28"/>
          <w:szCs w:val="28"/>
        </w:rPr>
        <w:t>в апреле 2023</w:t>
      </w:r>
      <w:r w:rsidR="00976080" w:rsidRPr="00976080">
        <w:rPr>
          <w:rFonts w:ascii="Times New Roman" w:hAnsi="Times New Roman" w:cs="Times New Roman"/>
          <w:sz w:val="28"/>
          <w:szCs w:val="28"/>
        </w:rPr>
        <w:t xml:space="preserve"> </w:t>
      </w:r>
      <w:r w:rsidRPr="00976080">
        <w:rPr>
          <w:rFonts w:ascii="Times New Roman" w:hAnsi="Times New Roman" w:cs="Times New Roman"/>
          <w:sz w:val="28"/>
          <w:szCs w:val="28"/>
        </w:rPr>
        <w:t>года в</w:t>
      </w:r>
      <w:r w:rsidR="00976080">
        <w:rPr>
          <w:rFonts w:ascii="Times New Roman" w:hAnsi="Times New Roman" w:cs="Times New Roman"/>
          <w:sz w:val="28"/>
          <w:szCs w:val="28"/>
        </w:rPr>
        <w:t xml:space="preserve"> </w:t>
      </w:r>
      <w:r w:rsidRPr="00976080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76080" w:rsidRPr="00976080">
        <w:rPr>
          <w:rFonts w:ascii="Times New Roman" w:hAnsi="Times New Roman" w:cs="Times New Roman"/>
          <w:sz w:val="28"/>
          <w:szCs w:val="28"/>
        </w:rPr>
        <w:t xml:space="preserve"> </w:t>
      </w:r>
      <w:r w:rsidRPr="00976080">
        <w:rPr>
          <w:rFonts w:ascii="Times New Roman" w:hAnsi="Times New Roman" w:cs="Times New Roman"/>
          <w:sz w:val="28"/>
          <w:szCs w:val="28"/>
        </w:rPr>
        <w:t>организациях города Бердска был проведён мониторинг реализации Плана-графика мероприятий по обеспечению введения федеральных государственных образовательных стандартов начального общего и основного общего о</w:t>
      </w:r>
      <w:r w:rsidR="00035EF5">
        <w:rPr>
          <w:rFonts w:ascii="Times New Roman" w:hAnsi="Times New Roman" w:cs="Times New Roman"/>
          <w:sz w:val="28"/>
          <w:szCs w:val="28"/>
        </w:rPr>
        <w:t>бразования</w:t>
      </w:r>
      <w:r w:rsidR="00976080">
        <w:rPr>
          <w:rFonts w:ascii="Times New Roman" w:hAnsi="Times New Roman" w:cs="Times New Roman"/>
          <w:sz w:val="28"/>
          <w:szCs w:val="28"/>
        </w:rPr>
        <w:t>.</w:t>
      </w:r>
    </w:p>
    <w:p w14:paraId="35D63363" w14:textId="10092675" w:rsidR="000E529E" w:rsidRPr="00976080" w:rsidRDefault="000E529E" w:rsidP="00976080">
      <w:pPr>
        <w:pStyle w:val="a5"/>
        <w:ind w:firstLine="680"/>
        <w:rPr>
          <w:rFonts w:ascii="Times New Roman" w:hAnsi="Times New Roman" w:cs="Times New Roman"/>
          <w:sz w:val="28"/>
          <w:szCs w:val="28"/>
        </w:rPr>
      </w:pPr>
      <w:r w:rsidRPr="00976080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826780">
        <w:rPr>
          <w:rFonts w:ascii="Times New Roman" w:hAnsi="Times New Roman" w:cs="Times New Roman"/>
          <w:sz w:val="28"/>
          <w:szCs w:val="28"/>
        </w:rPr>
        <w:t>,</w:t>
      </w:r>
    </w:p>
    <w:p w14:paraId="587C35BC" w14:textId="77777777" w:rsidR="005D4C25" w:rsidRPr="00976080" w:rsidRDefault="005D4C25" w:rsidP="009760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7608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4F9F54B" w14:textId="6A7C026E" w:rsidR="005D4C25" w:rsidRPr="005D4C25" w:rsidRDefault="005D4C25" w:rsidP="000E529E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D4A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D4C25">
        <w:rPr>
          <w:rFonts w:ascii="Times New Roman" w:hAnsi="Times New Roman" w:cs="Times New Roman"/>
          <w:sz w:val="28"/>
          <w:szCs w:val="28"/>
        </w:rPr>
        <w:t>анали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D4C25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4C25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0E529E">
        <w:rPr>
          <w:rFonts w:ascii="Times New Roman" w:hAnsi="Times New Roman" w:cs="Times New Roman"/>
          <w:sz w:val="28"/>
          <w:szCs w:val="28"/>
        </w:rPr>
        <w:t xml:space="preserve"> </w:t>
      </w:r>
      <w:r w:rsidRPr="005D4C25">
        <w:rPr>
          <w:rFonts w:ascii="Times New Roman" w:hAnsi="Times New Roman" w:cs="Times New Roman"/>
          <w:sz w:val="28"/>
          <w:szCs w:val="28"/>
        </w:rPr>
        <w:t>мониторинга реализации Плана-графика мероприятий по обеспечению введения федеральных государственных образовательных стандартов начального общего и основного общего о</w:t>
      </w:r>
      <w:r w:rsidR="00035EF5">
        <w:rPr>
          <w:rFonts w:ascii="Times New Roman" w:hAnsi="Times New Roman" w:cs="Times New Roman"/>
          <w:sz w:val="28"/>
          <w:szCs w:val="28"/>
        </w:rPr>
        <w:t>бразования в общеобразовательных организациях</w:t>
      </w:r>
      <w:r w:rsidRPr="005D4C25">
        <w:rPr>
          <w:rFonts w:ascii="Times New Roman" w:hAnsi="Times New Roman" w:cs="Times New Roman"/>
          <w:sz w:val="28"/>
          <w:szCs w:val="28"/>
        </w:rPr>
        <w:t xml:space="preserve"> города Бердска в 2022–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);</w:t>
      </w:r>
      <w:r w:rsidRPr="005D4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34195" w14:textId="30DB94CD" w:rsidR="008A44B4" w:rsidRDefault="005D4C25" w:rsidP="008A44B4">
      <w:pPr>
        <w:tabs>
          <w:tab w:val="left" w:pos="0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4A37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715190">
        <w:rPr>
          <w:rFonts w:ascii="Times New Roman" w:hAnsi="Times New Roman" w:cs="Times New Roman"/>
          <w:sz w:val="28"/>
          <w:szCs w:val="28"/>
        </w:rPr>
        <w:t>:</w:t>
      </w:r>
      <w:r w:rsidRPr="00AD4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B93A1" w14:textId="1FEC94B5" w:rsidR="008A44B4" w:rsidRPr="0044786D" w:rsidRDefault="008A44B4" w:rsidP="008A44B4">
      <w:pPr>
        <w:tabs>
          <w:tab w:val="left" w:pos="0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) </w:t>
      </w:r>
      <w:r w:rsidRPr="0044786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информацию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х мониторинга до сведения </w:t>
      </w:r>
      <w:r w:rsidRPr="0044786D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;</w:t>
      </w:r>
    </w:p>
    <w:p w14:paraId="795B3E55" w14:textId="453E18B0" w:rsidR="008A44B4" w:rsidRPr="0044786D" w:rsidRDefault="008A44B4" w:rsidP="008A44B4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) </w:t>
      </w:r>
      <w:r w:rsidRPr="0044786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рекомендации, данные по итогам проведения мон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нга.</w:t>
      </w:r>
    </w:p>
    <w:p w14:paraId="720BA2FD" w14:textId="5211B26E" w:rsidR="005D4C25" w:rsidRDefault="005D4C25" w:rsidP="006006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4A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AD4A37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нения приказа возложить на заместителя директора МКУ «УО и МП» Кипу К.А.</w:t>
      </w:r>
    </w:p>
    <w:p w14:paraId="0BF6F52A" w14:textId="77777777" w:rsidR="006006FF" w:rsidRDefault="006006FF" w:rsidP="006006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7FF83" w14:textId="77777777" w:rsidR="006006FF" w:rsidRDefault="006006FF" w:rsidP="006006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8769" w14:textId="72E84693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51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аркавин</w:t>
      </w:r>
      <w:proofErr w:type="spellEnd"/>
    </w:p>
    <w:p w14:paraId="0B3683C4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1926C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ACE9D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85F7B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C04A5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F143A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4F298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D9961" w14:textId="77777777" w:rsidR="005D4C25" w:rsidRDefault="005D4C25" w:rsidP="005D4C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A45D" w14:textId="77777777" w:rsidR="005D4C25" w:rsidRDefault="005D4C25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AE3B3A" w14:textId="77777777" w:rsidR="000E529E" w:rsidRDefault="000E529E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56DCE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452C7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022455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E923B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E6CA8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3CCAF9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92A67E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DAF7D5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11CAB6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BB5C41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BF7D1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9E64D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39A93" w14:textId="77777777" w:rsidR="00976080" w:rsidRDefault="00976080" w:rsidP="000E52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946B2" w14:textId="18DF2CF5" w:rsidR="005D4C25" w:rsidRPr="005D4C25" w:rsidRDefault="005D4C25" w:rsidP="005D4C25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5D4C25">
        <w:rPr>
          <w:rFonts w:ascii="Times New Roman" w:hAnsi="Times New Roman" w:cs="Times New Roman"/>
          <w:sz w:val="20"/>
          <w:szCs w:val="20"/>
        </w:rPr>
        <w:t>М.А.Косарева</w:t>
      </w:r>
      <w:proofErr w:type="spellEnd"/>
    </w:p>
    <w:p w14:paraId="74304410" w14:textId="5EBBD6A7" w:rsidR="005D4C25" w:rsidRDefault="005D4C25" w:rsidP="005D4C25">
      <w:pPr>
        <w:pStyle w:val="a5"/>
        <w:rPr>
          <w:rFonts w:ascii="Times New Roman" w:hAnsi="Times New Roman" w:cs="Times New Roman"/>
          <w:sz w:val="20"/>
          <w:szCs w:val="20"/>
        </w:rPr>
      </w:pPr>
      <w:r w:rsidRPr="005D4C25">
        <w:rPr>
          <w:rFonts w:ascii="Times New Roman" w:hAnsi="Times New Roman" w:cs="Times New Roman"/>
          <w:sz w:val="20"/>
          <w:szCs w:val="20"/>
        </w:rPr>
        <w:t>21182</w:t>
      </w:r>
    </w:p>
    <w:p w14:paraId="7912C63D" w14:textId="77777777" w:rsidR="00976080" w:rsidRDefault="00976080" w:rsidP="005D4C25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C0DC99E" w14:textId="6090D765" w:rsidR="005D4C25" w:rsidRPr="005D4C25" w:rsidRDefault="005D4C25" w:rsidP="005D4C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4C25">
        <w:rPr>
          <w:rFonts w:ascii="Times New Roman" w:hAnsi="Times New Roman" w:cs="Times New Roman"/>
          <w:sz w:val="28"/>
          <w:szCs w:val="28"/>
        </w:rPr>
        <w:t>Приложение</w:t>
      </w:r>
    </w:p>
    <w:p w14:paraId="46891E2C" w14:textId="4DA54B29" w:rsidR="005D4C25" w:rsidRPr="005D4C25" w:rsidRDefault="005D4C25" w:rsidP="005D4C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4C25">
        <w:rPr>
          <w:rFonts w:ascii="Times New Roman" w:hAnsi="Times New Roman" w:cs="Times New Roman"/>
          <w:sz w:val="28"/>
          <w:szCs w:val="28"/>
        </w:rPr>
        <w:t>к приказу М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4C25">
        <w:rPr>
          <w:rFonts w:ascii="Times New Roman" w:hAnsi="Times New Roman" w:cs="Times New Roman"/>
          <w:sz w:val="28"/>
          <w:szCs w:val="28"/>
        </w:rPr>
        <w:t>УО и МП»</w:t>
      </w:r>
    </w:p>
    <w:p w14:paraId="4E220169" w14:textId="404C1A3F" w:rsidR="005D4C25" w:rsidRDefault="005D4C25" w:rsidP="005D4C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4C25">
        <w:rPr>
          <w:rFonts w:ascii="Times New Roman" w:hAnsi="Times New Roman" w:cs="Times New Roman"/>
          <w:sz w:val="28"/>
          <w:szCs w:val="28"/>
        </w:rPr>
        <w:t>от________№__________</w:t>
      </w:r>
    </w:p>
    <w:p w14:paraId="67FBD8E4" w14:textId="77777777" w:rsidR="005D4C25" w:rsidRPr="005D4C25" w:rsidRDefault="005D4C25" w:rsidP="005D4C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E50EC9C" w14:textId="77777777" w:rsidR="00704DA7" w:rsidRPr="00634124" w:rsidRDefault="00634124" w:rsidP="00D826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24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14:paraId="5191DDA2" w14:textId="77777777" w:rsidR="00DD5928" w:rsidRDefault="00634124" w:rsidP="00D826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34124">
        <w:rPr>
          <w:rFonts w:ascii="Times New Roman" w:hAnsi="Times New Roman" w:cs="Times New Roman"/>
          <w:b/>
          <w:bCs/>
          <w:sz w:val="28"/>
          <w:szCs w:val="28"/>
        </w:rPr>
        <w:t>ониторинга</w:t>
      </w:r>
      <w:r w:rsidR="00F64586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A93" w:rsidRPr="00634124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1820B9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F64586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лана-графика </w:t>
      </w:r>
      <w:r w:rsidR="003C7D42" w:rsidRPr="0063412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47797" w:rsidRPr="00634124">
        <w:rPr>
          <w:rFonts w:ascii="Times New Roman" w:hAnsi="Times New Roman" w:cs="Times New Roman"/>
          <w:b/>
          <w:bCs/>
          <w:sz w:val="28"/>
          <w:szCs w:val="28"/>
        </w:rPr>
        <w:t>ероприятий по о</w:t>
      </w:r>
      <w:r w:rsidR="00B85A2C" w:rsidRPr="00634124">
        <w:rPr>
          <w:rFonts w:ascii="Times New Roman" w:hAnsi="Times New Roman" w:cs="Times New Roman"/>
          <w:b/>
          <w:bCs/>
          <w:sz w:val="28"/>
          <w:szCs w:val="28"/>
        </w:rPr>
        <w:t>беспечению введения федеральных государственных образовательных стандартов</w:t>
      </w:r>
      <w:r w:rsidR="00F47797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общего </w:t>
      </w:r>
      <w:r w:rsidR="00ED7B3D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и основного общего образования </w:t>
      </w:r>
      <w:r w:rsidR="003F707A" w:rsidRPr="00634124">
        <w:rPr>
          <w:rFonts w:ascii="Times New Roman" w:hAnsi="Times New Roman" w:cs="Times New Roman"/>
          <w:b/>
          <w:bCs/>
          <w:sz w:val="28"/>
          <w:szCs w:val="28"/>
        </w:rPr>
        <w:t>в общеобразовательн</w:t>
      </w:r>
      <w:r w:rsidR="00F64586" w:rsidRPr="0063412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F707A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64586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D7B3D" w:rsidRPr="00634124">
        <w:rPr>
          <w:rFonts w:ascii="Times New Roman" w:hAnsi="Times New Roman" w:cs="Times New Roman"/>
          <w:b/>
          <w:bCs/>
          <w:sz w:val="28"/>
          <w:szCs w:val="28"/>
        </w:rPr>
        <w:t>города Бердска в 202</w:t>
      </w:r>
      <w:r w:rsidR="00F64586" w:rsidRPr="00634124">
        <w:rPr>
          <w:rFonts w:ascii="Times New Roman" w:hAnsi="Times New Roman" w:cs="Times New Roman"/>
          <w:b/>
          <w:bCs/>
          <w:sz w:val="28"/>
          <w:szCs w:val="28"/>
        </w:rPr>
        <w:t>2-2023 учебном</w:t>
      </w:r>
      <w:r w:rsidR="00ED7B3D" w:rsidRPr="00634124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DD5928" w:rsidRPr="00DD5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54FF" w14:textId="77777777" w:rsidR="003A5B73" w:rsidRDefault="003A5B73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859B972" w14:textId="393BEB35" w:rsidR="00C02156" w:rsidRPr="007F7FF1" w:rsidRDefault="00C02156" w:rsidP="007F7FF1">
      <w:pPr>
        <w:pStyle w:val="a5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7FF1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Новосибирской области от 15.03.2022 № 440 «О подготовке к переходу на федеральные государственные образовательные стандарты начального общего и основного общего образования в 2022 году», в целях внедрения в общеобразовательных организациях, расположенных на территории города Бердска, федерального государственного образовательного стандарта начального общего образования, утверждённого приказом министерства Просвещения Российской Федерации от 31.05.2021 № 286 «Об утверждении федерального государственного образовательного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F1">
        <w:rPr>
          <w:rFonts w:ascii="Times New Roman" w:hAnsi="Times New Roman" w:cs="Times New Roman"/>
          <w:sz w:val="28"/>
          <w:szCs w:val="28"/>
        </w:rPr>
        <w:t xml:space="preserve">стандарта начального общего образования», и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, </w:t>
      </w:r>
      <w:r w:rsidR="006006FF" w:rsidRPr="007F7FF1">
        <w:rPr>
          <w:rFonts w:ascii="Times New Roman" w:hAnsi="Times New Roman" w:cs="Times New Roman"/>
          <w:sz w:val="28"/>
          <w:szCs w:val="28"/>
        </w:rPr>
        <w:t xml:space="preserve">приказом МКУ «УО и МП» </w:t>
      </w:r>
      <w:r w:rsidR="006006FF" w:rsidRPr="007F7FF1">
        <w:rPr>
          <w:rFonts w:ascii="Times New Roman" w:hAnsi="Times New Roman" w:cs="Times New Roman"/>
          <w:bCs/>
          <w:sz w:val="28"/>
          <w:szCs w:val="28"/>
        </w:rPr>
        <w:t>от 31.</w:t>
      </w:r>
      <w:r w:rsidR="006006FF">
        <w:rPr>
          <w:rFonts w:ascii="Times New Roman" w:hAnsi="Times New Roman" w:cs="Times New Roman"/>
          <w:bCs/>
          <w:sz w:val="28"/>
          <w:szCs w:val="28"/>
        </w:rPr>
        <w:t xml:space="preserve">03.2022 </w:t>
      </w:r>
      <w:r w:rsidR="006006FF" w:rsidRPr="007F7FF1">
        <w:rPr>
          <w:rFonts w:ascii="Times New Roman" w:hAnsi="Times New Roman" w:cs="Times New Roman"/>
          <w:bCs/>
          <w:sz w:val="28"/>
          <w:szCs w:val="28"/>
        </w:rPr>
        <w:t>№ 0103</w:t>
      </w:r>
      <w:r w:rsidR="006006FF">
        <w:rPr>
          <w:rFonts w:ascii="Times New Roman" w:hAnsi="Times New Roman" w:cs="Times New Roman"/>
          <w:bCs/>
          <w:sz w:val="28"/>
          <w:szCs w:val="28"/>
        </w:rPr>
        <w:t>-</w:t>
      </w:r>
      <w:r w:rsidR="006006FF" w:rsidRPr="007F7FF1">
        <w:rPr>
          <w:rFonts w:ascii="Times New Roman" w:hAnsi="Times New Roman" w:cs="Times New Roman"/>
          <w:bCs/>
          <w:sz w:val="28"/>
          <w:szCs w:val="28"/>
        </w:rPr>
        <w:t>р</w:t>
      </w:r>
      <w:r w:rsidR="006006FF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был утверждён «План-график мероприятий по обеспечению введения федеральных государственных образовательных стандартов (далее - ФГОС) начального общего и основного общего образования в общеобразовательных организациях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7FF1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7F7FF1">
        <w:rPr>
          <w:rFonts w:ascii="Times New Roman" w:hAnsi="Times New Roman" w:cs="Times New Roman"/>
          <w:sz w:val="28"/>
          <w:szCs w:val="28"/>
        </w:rPr>
        <w:t xml:space="preserve"> на территории города Бердска, в 2022 году» (далее – план-график)</w:t>
      </w:r>
      <w:r w:rsidR="007F7F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747D5" w14:textId="77777777" w:rsidR="00C972ED" w:rsidRDefault="00C02156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F1">
        <w:rPr>
          <w:rFonts w:ascii="Times New Roman" w:hAnsi="Times New Roman" w:cs="Times New Roman"/>
          <w:sz w:val="28"/>
          <w:szCs w:val="28"/>
        </w:rPr>
        <w:t>Согласно плану-графику была создана координационная группа по подготовке к введению обновлённых ФГОС в общеобразовательных организац</w:t>
      </w:r>
      <w:r w:rsidR="00C40D16">
        <w:rPr>
          <w:rFonts w:ascii="Times New Roman" w:hAnsi="Times New Roman" w:cs="Times New Roman"/>
          <w:sz w:val="28"/>
          <w:szCs w:val="28"/>
        </w:rPr>
        <w:t xml:space="preserve">иях г. Бердска. </w:t>
      </w:r>
      <w:proofErr w:type="gramEnd"/>
    </w:p>
    <w:p w14:paraId="44C2993D" w14:textId="304B84D5" w:rsidR="00D826C5" w:rsidRDefault="00C40D16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D826C5">
        <w:rPr>
          <w:rFonts w:ascii="Times New Roman" w:hAnsi="Times New Roman" w:cs="Times New Roman"/>
          <w:sz w:val="28"/>
          <w:szCs w:val="28"/>
        </w:rPr>
        <w:t>:</w:t>
      </w:r>
    </w:p>
    <w:p w14:paraId="133A33CB" w14:textId="5BB0B7B4" w:rsidR="00D826C5" w:rsidRDefault="00D826C5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0D16">
        <w:rPr>
          <w:rFonts w:ascii="Times New Roman" w:hAnsi="Times New Roman" w:cs="Times New Roman"/>
          <w:sz w:val="28"/>
          <w:szCs w:val="28"/>
        </w:rPr>
        <w:t>п</w:t>
      </w:r>
      <w:r w:rsidR="00C02156" w:rsidRPr="007F7FF1">
        <w:rPr>
          <w:rFonts w:ascii="Times New Roman" w:hAnsi="Times New Roman" w:cs="Times New Roman"/>
          <w:sz w:val="28"/>
          <w:szCs w:val="28"/>
        </w:rPr>
        <w:t>роведены совещания по организационному и методическому сопровождению раб</w:t>
      </w:r>
      <w:r>
        <w:rPr>
          <w:rFonts w:ascii="Times New Roman" w:hAnsi="Times New Roman" w:cs="Times New Roman"/>
          <w:sz w:val="28"/>
          <w:szCs w:val="28"/>
        </w:rPr>
        <w:t>от по введению обновлённых ФГОС;</w:t>
      </w:r>
      <w:r w:rsidR="00C37CD9" w:rsidRPr="007F7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B694B" w14:textId="77777777" w:rsidR="00D826C5" w:rsidRDefault="00D826C5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C37CD9" w:rsidRPr="007F7FF1">
        <w:rPr>
          <w:rFonts w:ascii="Times New Roman" w:hAnsi="Times New Roman" w:cs="Times New Roman"/>
          <w:sz w:val="28"/>
          <w:szCs w:val="28"/>
        </w:rPr>
        <w:t>роведено информирование общественности через СМИ о р</w:t>
      </w:r>
      <w:r>
        <w:rPr>
          <w:rFonts w:ascii="Times New Roman" w:hAnsi="Times New Roman" w:cs="Times New Roman"/>
          <w:sz w:val="28"/>
          <w:szCs w:val="28"/>
        </w:rPr>
        <w:t>еализации обновлённых ФГОС в ОО;</w:t>
      </w:r>
    </w:p>
    <w:p w14:paraId="2731E643" w14:textId="77777777" w:rsidR="00D826C5" w:rsidRDefault="00D826C5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C37CD9" w:rsidRPr="007F7FF1">
        <w:rPr>
          <w:rFonts w:ascii="Times New Roman" w:hAnsi="Times New Roman" w:cs="Times New Roman"/>
          <w:sz w:val="28"/>
          <w:szCs w:val="28"/>
        </w:rPr>
        <w:t>роведена оценка готовности к введению обновлённых ФГОС на уровне общеобразовательных организаций, выявл</w:t>
      </w:r>
      <w:r>
        <w:rPr>
          <w:rFonts w:ascii="Times New Roman" w:hAnsi="Times New Roman" w:cs="Times New Roman"/>
          <w:sz w:val="28"/>
          <w:szCs w:val="28"/>
        </w:rPr>
        <w:t>ены дефициты;</w:t>
      </w:r>
    </w:p>
    <w:p w14:paraId="4C575F15" w14:textId="77777777" w:rsidR="006527D7" w:rsidRDefault="006527D7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C37CD9" w:rsidRPr="007F7FF1">
        <w:rPr>
          <w:rFonts w:ascii="Times New Roman" w:hAnsi="Times New Roman" w:cs="Times New Roman"/>
          <w:sz w:val="28"/>
          <w:szCs w:val="28"/>
        </w:rPr>
        <w:t>рганизована работа по участию в обуч</w:t>
      </w:r>
      <w:r w:rsidR="00C40D16">
        <w:rPr>
          <w:rFonts w:ascii="Times New Roman" w:hAnsi="Times New Roman" w:cs="Times New Roman"/>
          <w:sz w:val="28"/>
          <w:szCs w:val="28"/>
        </w:rPr>
        <w:t>ении специалистов МКУ «УО и МП»,</w:t>
      </w:r>
      <w:r w:rsidR="00C37CD9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C40D16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ОО;</w:t>
      </w:r>
    </w:p>
    <w:p w14:paraId="571B6194" w14:textId="77777777" w:rsidR="00830C9E" w:rsidRDefault="006527D7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C9E">
        <w:rPr>
          <w:rFonts w:ascii="Times New Roman" w:hAnsi="Times New Roman" w:cs="Times New Roman"/>
          <w:sz w:val="28"/>
          <w:szCs w:val="28"/>
        </w:rPr>
        <w:t> о</w:t>
      </w:r>
      <w:r w:rsidR="00830C9E" w:rsidRPr="007F7FF1">
        <w:rPr>
          <w:rFonts w:ascii="Times New Roman" w:hAnsi="Times New Roman" w:cs="Times New Roman"/>
          <w:sz w:val="28"/>
          <w:szCs w:val="28"/>
        </w:rPr>
        <w:t>беспечен промежуточный контроль готовности ОО к введению обновлённых ФГОС</w:t>
      </w:r>
      <w:r w:rsidR="00830C9E">
        <w:rPr>
          <w:rFonts w:ascii="Times New Roman" w:hAnsi="Times New Roman" w:cs="Times New Roman"/>
          <w:sz w:val="28"/>
          <w:szCs w:val="28"/>
        </w:rPr>
        <w:t xml:space="preserve"> (апрель</w:t>
      </w:r>
      <w:r w:rsidR="00E6035A">
        <w:rPr>
          <w:rFonts w:ascii="Times New Roman" w:hAnsi="Times New Roman" w:cs="Times New Roman"/>
          <w:sz w:val="28"/>
          <w:szCs w:val="28"/>
        </w:rPr>
        <w:t xml:space="preserve"> </w:t>
      </w:r>
      <w:r w:rsidR="00C37CD9" w:rsidRPr="007F7FF1">
        <w:rPr>
          <w:rFonts w:ascii="Times New Roman" w:hAnsi="Times New Roman" w:cs="Times New Roman"/>
          <w:sz w:val="28"/>
          <w:szCs w:val="28"/>
        </w:rPr>
        <w:t>2022</w:t>
      </w:r>
      <w:r w:rsidR="00C40D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C9E">
        <w:rPr>
          <w:rFonts w:ascii="Times New Roman" w:hAnsi="Times New Roman" w:cs="Times New Roman"/>
          <w:sz w:val="28"/>
          <w:szCs w:val="28"/>
        </w:rPr>
        <w:t>);</w:t>
      </w:r>
    </w:p>
    <w:p w14:paraId="63F07C32" w14:textId="053286C8" w:rsidR="00DD5928" w:rsidRPr="007F7FF1" w:rsidRDefault="00830C9E" w:rsidP="00830C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ён 1 этап мониторинга введения</w:t>
      </w:r>
      <w:r w:rsidRPr="007F7FF1">
        <w:rPr>
          <w:rFonts w:ascii="Times New Roman" w:hAnsi="Times New Roman" w:cs="Times New Roman"/>
          <w:sz w:val="28"/>
          <w:szCs w:val="28"/>
        </w:rPr>
        <w:t xml:space="preserve"> обновлённых ФГОС</w:t>
      </w:r>
      <w:r>
        <w:rPr>
          <w:rFonts w:ascii="Times New Roman" w:hAnsi="Times New Roman" w:cs="Times New Roman"/>
          <w:sz w:val="28"/>
          <w:szCs w:val="28"/>
        </w:rPr>
        <w:t xml:space="preserve"> в ОО (</w:t>
      </w:r>
      <w:r w:rsidR="00E6035A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ь 2022 года)</w:t>
      </w:r>
      <w:r w:rsidR="00E6035A">
        <w:rPr>
          <w:rFonts w:ascii="Times New Roman" w:hAnsi="Times New Roman" w:cs="Times New Roman"/>
          <w:sz w:val="28"/>
          <w:szCs w:val="28"/>
        </w:rPr>
        <w:t>.</w:t>
      </w:r>
    </w:p>
    <w:p w14:paraId="1BD97D08" w14:textId="022D82F3" w:rsidR="00F47797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реализации «Плана-графика мероприятий по обеспечению введения федеральных государственных образовательных стандартов начального общего и основного общего образования</w:t>
      </w:r>
      <w:r w:rsidR="009A0C1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на территории города Бердска, в 2022 году» 28.04.2023 был проведён мониторинг</w:t>
      </w:r>
      <w:r w:rsidR="006527D7">
        <w:rPr>
          <w:rFonts w:ascii="Times New Roman" w:hAnsi="Times New Roman" w:cs="Times New Roman"/>
          <w:sz w:val="28"/>
          <w:szCs w:val="28"/>
        </w:rPr>
        <w:t xml:space="preserve"> </w:t>
      </w:r>
      <w:r w:rsidR="00830C9E">
        <w:rPr>
          <w:rFonts w:ascii="Times New Roman" w:hAnsi="Times New Roman" w:cs="Times New Roman"/>
          <w:sz w:val="28"/>
          <w:szCs w:val="28"/>
        </w:rPr>
        <w:t xml:space="preserve">его </w:t>
      </w:r>
      <w:r w:rsidR="006527D7">
        <w:rPr>
          <w:rFonts w:ascii="Times New Roman" w:hAnsi="Times New Roman" w:cs="Times New Roman"/>
          <w:sz w:val="28"/>
          <w:szCs w:val="28"/>
        </w:rPr>
        <w:t>реализации</w:t>
      </w:r>
      <w:r w:rsidRPr="007F7FF1">
        <w:rPr>
          <w:rFonts w:ascii="Times New Roman" w:hAnsi="Times New Roman" w:cs="Times New Roman"/>
          <w:sz w:val="28"/>
          <w:szCs w:val="28"/>
        </w:rPr>
        <w:t>.</w:t>
      </w:r>
    </w:p>
    <w:p w14:paraId="1EF82AD5" w14:textId="61077DC9" w:rsidR="009A0C12" w:rsidRPr="007F7FF1" w:rsidRDefault="009A0C12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 xml:space="preserve">По итогам мониторинга </w:t>
      </w:r>
      <w:r w:rsidR="00D16AE8">
        <w:rPr>
          <w:rFonts w:ascii="Times New Roman" w:hAnsi="Times New Roman" w:cs="Times New Roman"/>
          <w:sz w:val="28"/>
          <w:szCs w:val="28"/>
        </w:rPr>
        <w:t>можно сделать следующие выводы</w:t>
      </w:r>
      <w:r w:rsidRPr="007F7F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988F3" w14:textId="297733CB" w:rsidR="00C02156" w:rsidRPr="007F7FF1" w:rsidRDefault="00D16AE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2156" w:rsidRPr="007F7FF1">
        <w:rPr>
          <w:rFonts w:ascii="Times New Roman" w:hAnsi="Times New Roman" w:cs="Times New Roman"/>
          <w:sz w:val="28"/>
          <w:szCs w:val="28"/>
        </w:rPr>
        <w:t>В 2022</w:t>
      </w:r>
      <w:r w:rsidR="00821B4C">
        <w:rPr>
          <w:rFonts w:ascii="Times New Roman" w:hAnsi="Times New Roman" w:cs="Times New Roman"/>
          <w:sz w:val="28"/>
          <w:szCs w:val="28"/>
        </w:rPr>
        <w:t>-</w:t>
      </w:r>
      <w:r w:rsidR="00C02156" w:rsidRPr="007F7FF1">
        <w:rPr>
          <w:rFonts w:ascii="Times New Roman" w:hAnsi="Times New Roman" w:cs="Times New Roman"/>
          <w:sz w:val="28"/>
          <w:szCs w:val="28"/>
        </w:rPr>
        <w:t>2023 учебном году все 1 и 5 классы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="00C02156" w:rsidRPr="007F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 города перешли на ФГОС НОО или</w:t>
      </w:r>
      <w:r w:rsidR="00C02156" w:rsidRPr="007F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="00C02156" w:rsidRPr="007F7FF1">
        <w:rPr>
          <w:rFonts w:ascii="Times New Roman" w:hAnsi="Times New Roman" w:cs="Times New Roman"/>
          <w:sz w:val="28"/>
          <w:szCs w:val="28"/>
        </w:rPr>
        <w:t xml:space="preserve">ООО. </w:t>
      </w:r>
    </w:p>
    <w:p w14:paraId="019E60D8" w14:textId="3A23326B" w:rsidR="00D526D3" w:rsidRPr="007F7FF1" w:rsidRDefault="00D16AE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о всех ОО назначены ответственные </w:t>
      </w:r>
      <w:r w:rsidR="00D834C9">
        <w:rPr>
          <w:rFonts w:ascii="Times New Roman" w:hAnsi="Times New Roman" w:cs="Times New Roman"/>
          <w:sz w:val="28"/>
          <w:szCs w:val="28"/>
        </w:rPr>
        <w:t xml:space="preserve">за </w:t>
      </w:r>
      <w:r w:rsidR="00D834C9" w:rsidRPr="007F7FF1">
        <w:rPr>
          <w:rFonts w:ascii="Times New Roman" w:hAnsi="Times New Roman" w:cs="Times New Roman"/>
          <w:sz w:val="28"/>
          <w:szCs w:val="28"/>
        </w:rPr>
        <w:t>введени</w:t>
      </w:r>
      <w:r w:rsidR="00D834C9">
        <w:rPr>
          <w:rFonts w:ascii="Times New Roman" w:hAnsi="Times New Roman" w:cs="Times New Roman"/>
          <w:sz w:val="28"/>
          <w:szCs w:val="28"/>
        </w:rPr>
        <w:t>е</w:t>
      </w:r>
      <w:r w:rsidR="00D834C9" w:rsidRPr="007F7FF1">
        <w:rPr>
          <w:rFonts w:ascii="Times New Roman" w:hAnsi="Times New Roman" w:cs="Times New Roman"/>
          <w:sz w:val="28"/>
          <w:szCs w:val="28"/>
        </w:rPr>
        <w:t xml:space="preserve"> обновлённых ФГОС НОО и ООО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D834C9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(заместители директоров по УВР, ВР, методисты, кураторы, социальные педагоги, педагоги-психологи</w:t>
      </w:r>
      <w:r w:rsidR="00D834C9">
        <w:rPr>
          <w:rFonts w:ascii="Times New Roman" w:hAnsi="Times New Roman" w:cs="Times New Roman"/>
          <w:sz w:val="28"/>
          <w:szCs w:val="28"/>
        </w:rPr>
        <w:t>, всего – 39</w:t>
      </w:r>
      <w:r w:rsidR="00C4586B">
        <w:rPr>
          <w:rFonts w:ascii="Times New Roman" w:hAnsi="Times New Roman" w:cs="Times New Roman"/>
          <w:sz w:val="28"/>
          <w:szCs w:val="28"/>
        </w:rPr>
        <w:t xml:space="preserve">), которыми в течение </w:t>
      </w:r>
      <w:r w:rsidR="00D526D3" w:rsidRPr="007F7FF1">
        <w:rPr>
          <w:rFonts w:ascii="Times New Roman" w:hAnsi="Times New Roman" w:cs="Times New Roman"/>
          <w:sz w:val="28"/>
          <w:szCs w:val="28"/>
        </w:rPr>
        <w:t>2022</w:t>
      </w:r>
      <w:r w:rsidR="00821B4C">
        <w:rPr>
          <w:rFonts w:ascii="Times New Roman" w:hAnsi="Times New Roman" w:cs="Times New Roman"/>
          <w:sz w:val="28"/>
          <w:szCs w:val="28"/>
        </w:rPr>
        <w:t>-</w:t>
      </w:r>
      <w:r w:rsidR="009A0C12" w:rsidRPr="007F7FF1">
        <w:rPr>
          <w:rFonts w:ascii="Times New Roman" w:hAnsi="Times New Roman" w:cs="Times New Roman"/>
          <w:sz w:val="28"/>
          <w:szCs w:val="28"/>
        </w:rPr>
        <w:t>2023 учебн</w:t>
      </w:r>
      <w:r w:rsidR="00C4586B">
        <w:rPr>
          <w:rFonts w:ascii="Times New Roman" w:hAnsi="Times New Roman" w:cs="Times New Roman"/>
          <w:sz w:val="28"/>
          <w:szCs w:val="28"/>
        </w:rPr>
        <w:t>ого</w:t>
      </w:r>
      <w:r w:rsidR="00DD5928" w:rsidRPr="007F7FF1">
        <w:rPr>
          <w:rFonts w:ascii="Times New Roman" w:hAnsi="Times New Roman" w:cs="Times New Roman"/>
          <w:sz w:val="28"/>
          <w:szCs w:val="28"/>
        </w:rPr>
        <w:t xml:space="preserve"> год</w:t>
      </w:r>
      <w:r w:rsidR="00C4586B">
        <w:rPr>
          <w:rFonts w:ascii="Times New Roman" w:hAnsi="Times New Roman" w:cs="Times New Roman"/>
          <w:sz w:val="28"/>
          <w:szCs w:val="28"/>
        </w:rPr>
        <w:t>а</w:t>
      </w:r>
      <w:r w:rsidR="00DD5928" w:rsidRPr="007F7FF1">
        <w:rPr>
          <w:rFonts w:ascii="Times New Roman" w:hAnsi="Times New Roman" w:cs="Times New Roman"/>
          <w:sz w:val="28"/>
          <w:szCs w:val="28"/>
        </w:rPr>
        <w:t xml:space="preserve"> проведено 48 совещаний (педсоветы, методсоветы) рабочих групп в ОО по вопросам введения обновлённых ФГОС НОО и ООО. </w:t>
      </w:r>
    </w:p>
    <w:p w14:paraId="41050273" w14:textId="691F6330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F7FF1">
        <w:rPr>
          <w:rFonts w:ascii="Times New Roman" w:hAnsi="Times New Roman" w:cs="Times New Roman"/>
          <w:sz w:val="28"/>
          <w:szCs w:val="28"/>
        </w:rPr>
        <w:t>В течение 20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7FF1">
        <w:rPr>
          <w:rFonts w:ascii="Times New Roman" w:hAnsi="Times New Roman" w:cs="Times New Roman"/>
          <w:sz w:val="28"/>
          <w:szCs w:val="28"/>
        </w:rPr>
        <w:t>2023 учебного года во всех общеобразовательных организациях было организовано участие педагогов в обсуждении общих проблемных вопросов внедр</w:t>
      </w:r>
      <w:r>
        <w:rPr>
          <w:rFonts w:ascii="Times New Roman" w:hAnsi="Times New Roman" w:cs="Times New Roman"/>
          <w:sz w:val="28"/>
          <w:szCs w:val="28"/>
        </w:rPr>
        <w:t>ения обновлённых ФГОС НОО и ООО:</w:t>
      </w:r>
    </w:p>
    <w:p w14:paraId="783BDA07" w14:textId="5175D193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7F7FF1">
        <w:rPr>
          <w:rFonts w:ascii="Times New Roman" w:hAnsi="Times New Roman" w:cs="Times New Roman"/>
          <w:bCs/>
          <w:sz w:val="28"/>
          <w:szCs w:val="28"/>
        </w:rPr>
        <w:t>37 (5% от общего числа) педагогов</w:t>
      </w:r>
      <w:r w:rsidRPr="007F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представили свой опыт реализации обновлённых ФГОС НОО и ООО на школьных, муниципа</w:t>
      </w:r>
      <w:r>
        <w:rPr>
          <w:rFonts w:ascii="Times New Roman" w:hAnsi="Times New Roman" w:cs="Times New Roman"/>
          <w:sz w:val="28"/>
          <w:szCs w:val="28"/>
        </w:rPr>
        <w:t>льных и региональных площадках;</w:t>
      </w:r>
    </w:p>
    <w:p w14:paraId="2B284018" w14:textId="33AF62BA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7FF1">
        <w:rPr>
          <w:rFonts w:ascii="Times New Roman" w:hAnsi="Times New Roman" w:cs="Times New Roman"/>
          <w:sz w:val="28"/>
          <w:szCs w:val="28"/>
        </w:rPr>
        <w:t>200 (27,2%</w:t>
      </w:r>
      <w:r w:rsidRPr="004F3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bCs/>
          <w:sz w:val="28"/>
          <w:szCs w:val="28"/>
        </w:rPr>
        <w:t>от общего числа</w:t>
      </w:r>
      <w:r w:rsidRPr="007F7F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7F7FF1">
        <w:rPr>
          <w:rFonts w:ascii="Times New Roman" w:hAnsi="Times New Roman" w:cs="Times New Roman"/>
          <w:sz w:val="28"/>
          <w:szCs w:val="28"/>
        </w:rPr>
        <w:t xml:space="preserve"> использовали методические пособия, видеоуроки по учебным предметам на сайте «Еди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щего образования»;</w:t>
      </w:r>
    </w:p>
    <w:p w14:paraId="422FB4CE" w14:textId="2C7F80CB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7FF1">
        <w:rPr>
          <w:rFonts w:ascii="Times New Roman" w:hAnsi="Times New Roman" w:cs="Times New Roman"/>
          <w:sz w:val="28"/>
          <w:szCs w:val="28"/>
        </w:rPr>
        <w:t>195 (26,5%</w:t>
      </w:r>
      <w:r w:rsidRPr="004F3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bCs/>
          <w:sz w:val="28"/>
          <w:szCs w:val="28"/>
        </w:rPr>
        <w:t>от общего числа</w:t>
      </w:r>
      <w:r w:rsidRPr="007F7FF1">
        <w:rPr>
          <w:rFonts w:ascii="Times New Roman" w:hAnsi="Times New Roman" w:cs="Times New Roman"/>
          <w:sz w:val="28"/>
          <w:szCs w:val="28"/>
        </w:rPr>
        <w:t>) педагогов разработали рабочие программы по предметам в федеральном онлайн-конструкторе учебных программ на сайте «Еди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щего образования»;</w:t>
      </w:r>
    </w:p>
    <w:p w14:paraId="3B3825BE" w14:textId="56B4D8FD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7FF1">
        <w:rPr>
          <w:rFonts w:ascii="Times New Roman" w:hAnsi="Times New Roman" w:cs="Times New Roman"/>
          <w:sz w:val="28"/>
          <w:szCs w:val="28"/>
        </w:rPr>
        <w:t>338 (45,9%</w:t>
      </w:r>
      <w:r w:rsidRPr="004F3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bCs/>
          <w:sz w:val="28"/>
          <w:szCs w:val="28"/>
        </w:rPr>
        <w:t>от общего числа</w:t>
      </w:r>
      <w:r w:rsidRPr="007F7FF1">
        <w:rPr>
          <w:rFonts w:ascii="Times New Roman" w:hAnsi="Times New Roman" w:cs="Times New Roman"/>
          <w:sz w:val="28"/>
          <w:szCs w:val="28"/>
        </w:rPr>
        <w:t>) педагогов включали в содержание уроков банк задани</w:t>
      </w:r>
      <w:r>
        <w:rPr>
          <w:rFonts w:ascii="Times New Roman" w:hAnsi="Times New Roman" w:cs="Times New Roman"/>
          <w:sz w:val="28"/>
          <w:szCs w:val="28"/>
        </w:rPr>
        <w:t>й по функциональной грамотности;</w:t>
      </w:r>
    </w:p>
    <w:p w14:paraId="740CBADE" w14:textId="6FCB3A10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7FF1">
        <w:rPr>
          <w:rFonts w:ascii="Times New Roman" w:hAnsi="Times New Roman" w:cs="Times New Roman"/>
          <w:sz w:val="28"/>
          <w:szCs w:val="28"/>
        </w:rPr>
        <w:t>352 (47,8%</w:t>
      </w:r>
      <w:r w:rsidRPr="004F3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bCs/>
          <w:sz w:val="28"/>
          <w:szCs w:val="28"/>
        </w:rPr>
        <w:t>от общего числа</w:t>
      </w:r>
      <w:r w:rsidRPr="007F7FF1">
        <w:rPr>
          <w:rFonts w:ascii="Times New Roman" w:hAnsi="Times New Roman" w:cs="Times New Roman"/>
          <w:sz w:val="28"/>
          <w:szCs w:val="28"/>
        </w:rPr>
        <w:t>) педагогов прошли курсы повышения квалификаци</w:t>
      </w:r>
      <w:r>
        <w:rPr>
          <w:rFonts w:ascii="Times New Roman" w:hAnsi="Times New Roman" w:cs="Times New Roman"/>
          <w:sz w:val="28"/>
          <w:szCs w:val="28"/>
        </w:rPr>
        <w:t>и по обновлённым ФГОС НОО, ООО;</w:t>
      </w:r>
    </w:p>
    <w:p w14:paraId="2769D67A" w14:textId="4B0FF288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7FF1">
        <w:rPr>
          <w:rFonts w:ascii="Times New Roman" w:hAnsi="Times New Roman" w:cs="Times New Roman"/>
          <w:sz w:val="28"/>
          <w:szCs w:val="28"/>
        </w:rPr>
        <w:t xml:space="preserve">100% представителей административной команды прошли курсы повышения квалификации по обновлённым ФГОС. </w:t>
      </w:r>
    </w:p>
    <w:p w14:paraId="2255DBAA" w14:textId="3DD837E7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в течение 2022–2023 года происходило информирование общественности о реализации обновлённых ФГОС НОО и ООО через родительские собрания, заседания попечительского совета, управляющего совета, школьный сайт и стенды.</w:t>
      </w:r>
    </w:p>
    <w:p w14:paraId="64D600A0" w14:textId="191BC1DC" w:rsidR="004F3228" w:rsidRPr="007F7FF1" w:rsidRDefault="00A5369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228">
        <w:rPr>
          <w:rFonts w:ascii="Times New Roman" w:hAnsi="Times New Roman" w:cs="Times New Roman"/>
          <w:sz w:val="28"/>
          <w:szCs w:val="28"/>
        </w:rPr>
        <w:t>. </w:t>
      </w:r>
      <w:r w:rsidR="004F3228" w:rsidRPr="007F7FF1">
        <w:rPr>
          <w:rFonts w:ascii="Times New Roman" w:hAnsi="Times New Roman" w:cs="Times New Roman"/>
          <w:sz w:val="28"/>
          <w:szCs w:val="28"/>
        </w:rPr>
        <w:t>Во всех ОО были разработаны</w:t>
      </w:r>
      <w:r w:rsidR="004F3228">
        <w:rPr>
          <w:rFonts w:ascii="Times New Roman" w:hAnsi="Times New Roman" w:cs="Times New Roman"/>
          <w:sz w:val="28"/>
          <w:szCs w:val="28"/>
        </w:rPr>
        <w:t xml:space="preserve">, </w:t>
      </w:r>
      <w:r w:rsidR="004F3228" w:rsidRPr="007F7FF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F3228">
        <w:rPr>
          <w:rFonts w:ascii="Times New Roman" w:hAnsi="Times New Roman" w:cs="Times New Roman"/>
          <w:sz w:val="28"/>
          <w:szCs w:val="28"/>
        </w:rPr>
        <w:t xml:space="preserve">и реализованы </w:t>
      </w:r>
      <w:r w:rsidR="004F3228" w:rsidRPr="007F7FF1">
        <w:rPr>
          <w:rFonts w:ascii="Times New Roman" w:hAnsi="Times New Roman" w:cs="Times New Roman"/>
          <w:sz w:val="28"/>
          <w:szCs w:val="28"/>
        </w:rPr>
        <w:t xml:space="preserve">планы-графики по введению </w:t>
      </w:r>
      <w:r w:rsidR="004F3228" w:rsidRPr="00575DAF">
        <w:rPr>
          <w:rFonts w:ascii="Times New Roman" w:hAnsi="Times New Roman" w:cs="Times New Roman"/>
          <w:sz w:val="28"/>
          <w:szCs w:val="28"/>
        </w:rPr>
        <w:t>ФГОС НОО и ООО</w:t>
      </w:r>
      <w:r w:rsidR="004F3228" w:rsidRPr="007F7FF1">
        <w:rPr>
          <w:rFonts w:ascii="Times New Roman" w:hAnsi="Times New Roman" w:cs="Times New Roman"/>
          <w:sz w:val="28"/>
          <w:szCs w:val="28"/>
        </w:rPr>
        <w:t>.</w:t>
      </w:r>
    </w:p>
    <w:p w14:paraId="12846343" w14:textId="78A9DCB4" w:rsidR="00184982" w:rsidRPr="007F7FF1" w:rsidRDefault="00A5369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98F">
        <w:rPr>
          <w:rFonts w:ascii="Times New Roman" w:hAnsi="Times New Roman" w:cs="Times New Roman"/>
          <w:sz w:val="28"/>
          <w:szCs w:val="28"/>
        </w:rPr>
        <w:t>. </w:t>
      </w:r>
      <w:r w:rsidR="00DD5928" w:rsidRPr="007F7FF1">
        <w:rPr>
          <w:rFonts w:ascii="Times New Roman" w:hAnsi="Times New Roman" w:cs="Times New Roman"/>
          <w:sz w:val="28"/>
          <w:szCs w:val="28"/>
        </w:rPr>
        <w:t xml:space="preserve">Все </w:t>
      </w:r>
      <w:r w:rsidR="0033398F">
        <w:rPr>
          <w:rFonts w:ascii="Times New Roman" w:hAnsi="Times New Roman" w:cs="Times New Roman"/>
          <w:sz w:val="28"/>
          <w:szCs w:val="28"/>
        </w:rPr>
        <w:t>ОО</w:t>
      </w:r>
      <w:r w:rsidR="00DD5928" w:rsidRPr="007F7FF1">
        <w:rPr>
          <w:rFonts w:ascii="Times New Roman" w:hAnsi="Times New Roman" w:cs="Times New Roman"/>
          <w:sz w:val="28"/>
          <w:szCs w:val="28"/>
        </w:rPr>
        <w:t xml:space="preserve"> провели оценку готовности к введению обновлённых ФГОС НОО и ООО на уровне ОО. </w:t>
      </w:r>
      <w:r w:rsidR="004F6EAC">
        <w:rPr>
          <w:rFonts w:ascii="Times New Roman" w:hAnsi="Times New Roman" w:cs="Times New Roman"/>
          <w:sz w:val="28"/>
          <w:szCs w:val="28"/>
        </w:rPr>
        <w:t>В ходе подготовки</w:t>
      </w:r>
      <w:r w:rsidR="00DD5928" w:rsidRPr="007F7F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E0CCF0" w14:textId="3E77A8DA" w:rsidR="00DD5928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3C0330">
        <w:rPr>
          <w:rFonts w:ascii="Times New Roman" w:hAnsi="Times New Roman" w:cs="Times New Roman"/>
          <w:sz w:val="28"/>
          <w:szCs w:val="28"/>
        </w:rPr>
        <w:t> </w:t>
      </w:r>
      <w:r w:rsidR="00184982" w:rsidRPr="007F7FF1">
        <w:rPr>
          <w:rFonts w:ascii="Times New Roman" w:hAnsi="Times New Roman" w:cs="Times New Roman"/>
          <w:sz w:val="28"/>
          <w:szCs w:val="28"/>
        </w:rPr>
        <w:t>прове</w:t>
      </w:r>
      <w:r w:rsidR="00E65219">
        <w:rPr>
          <w:rFonts w:ascii="Times New Roman" w:hAnsi="Times New Roman" w:cs="Times New Roman"/>
          <w:sz w:val="28"/>
          <w:szCs w:val="28"/>
        </w:rPr>
        <w:t>дены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организационные мероприятия (род</w:t>
      </w:r>
      <w:r w:rsidR="00184982" w:rsidRPr="007F7FF1">
        <w:rPr>
          <w:rFonts w:ascii="Times New Roman" w:hAnsi="Times New Roman" w:cs="Times New Roman"/>
          <w:sz w:val="28"/>
          <w:szCs w:val="28"/>
        </w:rPr>
        <w:t>ительские</w:t>
      </w:r>
      <w:r w:rsidRPr="007F7FF1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84982" w:rsidRPr="007F7FF1">
        <w:rPr>
          <w:rFonts w:ascii="Times New Roman" w:hAnsi="Times New Roman" w:cs="Times New Roman"/>
          <w:sz w:val="28"/>
          <w:szCs w:val="28"/>
        </w:rPr>
        <w:t>я</w:t>
      </w:r>
      <w:r w:rsidRPr="007F7FF1">
        <w:rPr>
          <w:rFonts w:ascii="Times New Roman" w:hAnsi="Times New Roman" w:cs="Times New Roman"/>
          <w:sz w:val="28"/>
          <w:szCs w:val="28"/>
        </w:rPr>
        <w:t>,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E65219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7F7FF1">
        <w:rPr>
          <w:rFonts w:ascii="Times New Roman" w:hAnsi="Times New Roman" w:cs="Times New Roman"/>
          <w:sz w:val="28"/>
          <w:szCs w:val="28"/>
        </w:rPr>
        <w:t>комплектовани</w:t>
      </w:r>
      <w:r w:rsidR="00E65219">
        <w:rPr>
          <w:rFonts w:ascii="Times New Roman" w:hAnsi="Times New Roman" w:cs="Times New Roman"/>
          <w:sz w:val="28"/>
          <w:szCs w:val="28"/>
        </w:rPr>
        <w:t>я</w:t>
      </w:r>
      <w:r w:rsidRPr="007F7FF1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ечного </w:t>
      </w:r>
      <w:r w:rsidRPr="007F7FF1">
        <w:rPr>
          <w:rFonts w:ascii="Times New Roman" w:hAnsi="Times New Roman" w:cs="Times New Roman"/>
          <w:sz w:val="28"/>
          <w:szCs w:val="28"/>
        </w:rPr>
        <w:t>фонда</w:t>
      </w:r>
      <w:r w:rsidR="00E65219">
        <w:rPr>
          <w:rFonts w:ascii="Times New Roman" w:hAnsi="Times New Roman" w:cs="Times New Roman"/>
          <w:sz w:val="28"/>
          <w:szCs w:val="28"/>
        </w:rPr>
        <w:t xml:space="preserve"> и </w:t>
      </w:r>
      <w:r w:rsidRPr="007F7FF1">
        <w:rPr>
          <w:rFonts w:ascii="Times New Roman" w:hAnsi="Times New Roman" w:cs="Times New Roman"/>
          <w:sz w:val="28"/>
          <w:szCs w:val="28"/>
        </w:rPr>
        <w:t>условий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мат</w:t>
      </w:r>
      <w:r w:rsidR="00184982" w:rsidRPr="007F7FF1">
        <w:rPr>
          <w:rFonts w:ascii="Times New Roman" w:hAnsi="Times New Roman" w:cs="Times New Roman"/>
          <w:sz w:val="28"/>
          <w:szCs w:val="28"/>
        </w:rPr>
        <w:t>ериально</w:t>
      </w: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184982" w:rsidRPr="007F7FF1">
        <w:rPr>
          <w:rFonts w:ascii="Times New Roman" w:hAnsi="Times New Roman" w:cs="Times New Roman"/>
          <w:sz w:val="28"/>
          <w:szCs w:val="28"/>
        </w:rPr>
        <w:t>технической базы</w:t>
      </w:r>
      <w:r w:rsidRPr="007F7FF1">
        <w:rPr>
          <w:rFonts w:ascii="Times New Roman" w:hAnsi="Times New Roman" w:cs="Times New Roman"/>
          <w:sz w:val="28"/>
          <w:szCs w:val="28"/>
        </w:rPr>
        <w:t>)</w:t>
      </w:r>
      <w:r w:rsidR="00184982" w:rsidRPr="007F7FF1">
        <w:rPr>
          <w:rFonts w:ascii="Times New Roman" w:hAnsi="Times New Roman" w:cs="Times New Roman"/>
          <w:sz w:val="28"/>
          <w:szCs w:val="28"/>
        </w:rPr>
        <w:t>;</w:t>
      </w:r>
    </w:p>
    <w:p w14:paraId="7A231DF4" w14:textId="0A737F55" w:rsidR="00DD5928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3C0330">
        <w:rPr>
          <w:rFonts w:ascii="Times New Roman" w:hAnsi="Times New Roman" w:cs="Times New Roman"/>
          <w:sz w:val="28"/>
          <w:szCs w:val="28"/>
        </w:rPr>
        <w:t> </w:t>
      </w:r>
      <w:r w:rsidR="00184982" w:rsidRPr="007F7FF1">
        <w:rPr>
          <w:rFonts w:ascii="Times New Roman" w:hAnsi="Times New Roman" w:cs="Times New Roman"/>
          <w:sz w:val="28"/>
          <w:szCs w:val="28"/>
        </w:rPr>
        <w:t>приве</w:t>
      </w:r>
      <w:r w:rsidR="0046278A">
        <w:rPr>
          <w:rFonts w:ascii="Times New Roman" w:hAnsi="Times New Roman" w:cs="Times New Roman"/>
          <w:sz w:val="28"/>
          <w:szCs w:val="28"/>
        </w:rPr>
        <w:t>дено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7F7FF1">
        <w:rPr>
          <w:rFonts w:ascii="Times New Roman" w:hAnsi="Times New Roman" w:cs="Times New Roman"/>
          <w:sz w:val="28"/>
          <w:szCs w:val="28"/>
        </w:rPr>
        <w:t>нормативно-правовое обеспечение (изучен</w:t>
      </w:r>
      <w:r w:rsidR="00184982" w:rsidRPr="007F7FF1">
        <w:rPr>
          <w:rFonts w:ascii="Times New Roman" w:hAnsi="Times New Roman" w:cs="Times New Roman"/>
          <w:sz w:val="28"/>
          <w:szCs w:val="28"/>
        </w:rPr>
        <w:t>ы</w:t>
      </w:r>
      <w:r w:rsidRPr="007F7FF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84982" w:rsidRPr="007F7FF1">
        <w:rPr>
          <w:rFonts w:ascii="Times New Roman" w:hAnsi="Times New Roman" w:cs="Times New Roman"/>
          <w:sz w:val="28"/>
          <w:szCs w:val="28"/>
        </w:rPr>
        <w:t>ы</w:t>
      </w:r>
      <w:r w:rsidRPr="007F7FF1">
        <w:rPr>
          <w:rFonts w:ascii="Times New Roman" w:hAnsi="Times New Roman" w:cs="Times New Roman"/>
          <w:sz w:val="28"/>
          <w:szCs w:val="28"/>
        </w:rPr>
        <w:t>, разрабо</w:t>
      </w:r>
      <w:r w:rsidR="00184982" w:rsidRPr="007F7FF1">
        <w:rPr>
          <w:rFonts w:ascii="Times New Roman" w:hAnsi="Times New Roman" w:cs="Times New Roman"/>
          <w:sz w:val="28"/>
          <w:szCs w:val="28"/>
        </w:rPr>
        <w:t>таны</w:t>
      </w:r>
      <w:r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46278A" w:rsidRPr="007F7FF1">
        <w:rPr>
          <w:rFonts w:ascii="Times New Roman" w:hAnsi="Times New Roman" w:cs="Times New Roman"/>
          <w:sz w:val="28"/>
          <w:szCs w:val="28"/>
        </w:rPr>
        <w:t>локальные акты</w:t>
      </w:r>
      <w:r w:rsidR="0046278A">
        <w:rPr>
          <w:rFonts w:ascii="Times New Roman" w:hAnsi="Times New Roman" w:cs="Times New Roman"/>
          <w:sz w:val="28"/>
          <w:szCs w:val="28"/>
        </w:rPr>
        <w:t>: п</w:t>
      </w:r>
      <w:r w:rsidRPr="007F7FF1">
        <w:rPr>
          <w:rFonts w:ascii="Times New Roman" w:hAnsi="Times New Roman" w:cs="Times New Roman"/>
          <w:sz w:val="28"/>
          <w:szCs w:val="28"/>
        </w:rPr>
        <w:t>риказ</w:t>
      </w:r>
      <w:r w:rsidR="00184982" w:rsidRPr="007F7FF1">
        <w:rPr>
          <w:rFonts w:ascii="Times New Roman" w:hAnsi="Times New Roman" w:cs="Times New Roman"/>
          <w:sz w:val="28"/>
          <w:szCs w:val="28"/>
        </w:rPr>
        <w:t>ы</w:t>
      </w:r>
      <w:r w:rsidRPr="007F7FF1">
        <w:rPr>
          <w:rFonts w:ascii="Times New Roman" w:hAnsi="Times New Roman" w:cs="Times New Roman"/>
          <w:sz w:val="28"/>
          <w:szCs w:val="28"/>
        </w:rPr>
        <w:t xml:space="preserve">, </w:t>
      </w:r>
      <w:r w:rsidR="00184982" w:rsidRPr="007F7FF1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и основного общего образования</w:t>
      </w:r>
      <w:r w:rsidRPr="007F7FF1">
        <w:rPr>
          <w:rFonts w:ascii="Times New Roman" w:hAnsi="Times New Roman" w:cs="Times New Roman"/>
          <w:sz w:val="28"/>
          <w:szCs w:val="28"/>
        </w:rPr>
        <w:t xml:space="preserve">, </w:t>
      </w:r>
      <w:r w:rsidR="00184982" w:rsidRPr="007F7FF1">
        <w:rPr>
          <w:rFonts w:ascii="Times New Roman" w:hAnsi="Times New Roman" w:cs="Times New Roman"/>
          <w:sz w:val="28"/>
          <w:szCs w:val="28"/>
        </w:rPr>
        <w:lastRenderedPageBreak/>
        <w:t>рабочие программы учебных предметов НОО и ООО</w:t>
      </w:r>
      <w:r w:rsidRPr="007F7FF1">
        <w:rPr>
          <w:rFonts w:ascii="Times New Roman" w:hAnsi="Times New Roman" w:cs="Times New Roman"/>
          <w:sz w:val="28"/>
          <w:szCs w:val="28"/>
        </w:rPr>
        <w:t>, план</w:t>
      </w:r>
      <w:r w:rsidR="00184982" w:rsidRPr="007F7FF1">
        <w:rPr>
          <w:rFonts w:ascii="Times New Roman" w:hAnsi="Times New Roman" w:cs="Times New Roman"/>
          <w:sz w:val="28"/>
          <w:szCs w:val="28"/>
        </w:rPr>
        <w:t>ы</w:t>
      </w:r>
      <w:r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184982" w:rsidRPr="007F7FF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7F7FF1">
        <w:rPr>
          <w:rFonts w:ascii="Times New Roman" w:hAnsi="Times New Roman" w:cs="Times New Roman"/>
          <w:sz w:val="28"/>
          <w:szCs w:val="28"/>
        </w:rPr>
        <w:t>)</w:t>
      </w:r>
      <w:r w:rsidR="00184982" w:rsidRPr="007F7FF1">
        <w:rPr>
          <w:rFonts w:ascii="Times New Roman" w:hAnsi="Times New Roman" w:cs="Times New Roman"/>
          <w:sz w:val="28"/>
          <w:szCs w:val="28"/>
        </w:rPr>
        <w:t>;</w:t>
      </w:r>
    </w:p>
    <w:p w14:paraId="304102C4" w14:textId="1FEAAA31" w:rsidR="00DD5928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3C0330">
        <w:rPr>
          <w:rFonts w:ascii="Times New Roman" w:hAnsi="Times New Roman" w:cs="Times New Roman"/>
          <w:sz w:val="28"/>
          <w:szCs w:val="28"/>
        </w:rPr>
        <w:t> </w:t>
      </w:r>
      <w:r w:rsidR="00184982" w:rsidRPr="007F7FF1">
        <w:rPr>
          <w:rFonts w:ascii="Times New Roman" w:hAnsi="Times New Roman" w:cs="Times New Roman"/>
          <w:sz w:val="28"/>
          <w:szCs w:val="28"/>
        </w:rPr>
        <w:t>спланирова</w:t>
      </w:r>
      <w:r w:rsidR="002628F8">
        <w:rPr>
          <w:rFonts w:ascii="Times New Roman" w:hAnsi="Times New Roman" w:cs="Times New Roman"/>
          <w:sz w:val="28"/>
          <w:szCs w:val="28"/>
        </w:rPr>
        <w:t>но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методическое обеспечение (проведение консультаций, семинаров, совещаний, определение наставников, психолого-пед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агогическое </w:t>
      </w:r>
      <w:r w:rsidRPr="007F7FF1">
        <w:rPr>
          <w:rFonts w:ascii="Times New Roman" w:hAnsi="Times New Roman" w:cs="Times New Roman"/>
          <w:sz w:val="28"/>
          <w:szCs w:val="28"/>
        </w:rPr>
        <w:t>сопровождение)</w:t>
      </w:r>
      <w:r w:rsidR="00184982" w:rsidRPr="007F7FF1">
        <w:rPr>
          <w:rFonts w:ascii="Times New Roman" w:hAnsi="Times New Roman" w:cs="Times New Roman"/>
          <w:sz w:val="28"/>
          <w:szCs w:val="28"/>
        </w:rPr>
        <w:t>;</w:t>
      </w:r>
    </w:p>
    <w:p w14:paraId="4913ED0C" w14:textId="2772E2B0" w:rsidR="00DD5928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2628F8">
        <w:rPr>
          <w:rFonts w:ascii="Times New Roman" w:hAnsi="Times New Roman" w:cs="Times New Roman"/>
          <w:sz w:val="28"/>
          <w:szCs w:val="28"/>
        </w:rPr>
        <w:t> </w:t>
      </w:r>
      <w:r w:rsidR="00184982" w:rsidRPr="007F7FF1">
        <w:rPr>
          <w:rFonts w:ascii="Times New Roman" w:hAnsi="Times New Roman" w:cs="Times New Roman"/>
          <w:sz w:val="28"/>
          <w:szCs w:val="28"/>
        </w:rPr>
        <w:t>проанализирова</w:t>
      </w:r>
      <w:r w:rsidR="002628F8">
        <w:rPr>
          <w:rFonts w:ascii="Times New Roman" w:hAnsi="Times New Roman" w:cs="Times New Roman"/>
          <w:sz w:val="28"/>
          <w:szCs w:val="28"/>
        </w:rPr>
        <w:t>н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7F7FF1">
        <w:rPr>
          <w:rFonts w:ascii="Times New Roman" w:hAnsi="Times New Roman" w:cs="Times New Roman"/>
          <w:sz w:val="28"/>
          <w:szCs w:val="28"/>
        </w:rPr>
        <w:t>кадрово</w:t>
      </w:r>
      <w:r w:rsidR="00184982" w:rsidRPr="007F7FF1">
        <w:rPr>
          <w:rFonts w:ascii="Times New Roman" w:hAnsi="Times New Roman" w:cs="Times New Roman"/>
          <w:sz w:val="28"/>
          <w:szCs w:val="28"/>
        </w:rPr>
        <w:t>го</w:t>
      </w:r>
      <w:r w:rsidRPr="007F7FF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84982" w:rsidRPr="007F7FF1">
        <w:rPr>
          <w:rFonts w:ascii="Times New Roman" w:hAnsi="Times New Roman" w:cs="Times New Roman"/>
          <w:sz w:val="28"/>
          <w:szCs w:val="28"/>
        </w:rPr>
        <w:t>я</w:t>
      </w:r>
      <w:r w:rsidRPr="007F7FF1">
        <w:rPr>
          <w:rFonts w:ascii="Times New Roman" w:hAnsi="Times New Roman" w:cs="Times New Roman"/>
          <w:sz w:val="28"/>
          <w:szCs w:val="28"/>
        </w:rPr>
        <w:t xml:space="preserve"> (</w:t>
      </w:r>
      <w:r w:rsidR="002628F8">
        <w:rPr>
          <w:rFonts w:ascii="Times New Roman" w:hAnsi="Times New Roman" w:cs="Times New Roman"/>
          <w:sz w:val="28"/>
          <w:szCs w:val="28"/>
        </w:rPr>
        <w:t>определено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количество педагогических работников</w:t>
      </w:r>
      <w:r w:rsidR="007C0568">
        <w:rPr>
          <w:rFonts w:ascii="Times New Roman" w:hAnsi="Times New Roman" w:cs="Times New Roman"/>
          <w:sz w:val="28"/>
          <w:szCs w:val="28"/>
        </w:rPr>
        <w:t>,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нуждаю</w:t>
      </w:r>
      <w:r w:rsidR="007C0568">
        <w:rPr>
          <w:rFonts w:ascii="Times New Roman" w:hAnsi="Times New Roman" w:cs="Times New Roman"/>
          <w:sz w:val="28"/>
          <w:szCs w:val="28"/>
        </w:rPr>
        <w:t>щихся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в прохождении </w:t>
      </w:r>
      <w:r w:rsidRPr="007F7FF1">
        <w:rPr>
          <w:rFonts w:ascii="Times New Roman" w:hAnsi="Times New Roman" w:cs="Times New Roman"/>
          <w:sz w:val="28"/>
          <w:szCs w:val="28"/>
        </w:rPr>
        <w:t>курс</w:t>
      </w:r>
      <w:r w:rsidR="00184982" w:rsidRPr="007F7FF1">
        <w:rPr>
          <w:rFonts w:ascii="Times New Roman" w:hAnsi="Times New Roman" w:cs="Times New Roman"/>
          <w:sz w:val="28"/>
          <w:szCs w:val="28"/>
        </w:rPr>
        <w:t>ов</w:t>
      </w:r>
      <w:r w:rsidRPr="007F7FF1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F7FF1">
        <w:rPr>
          <w:rFonts w:ascii="Times New Roman" w:hAnsi="Times New Roman" w:cs="Times New Roman"/>
          <w:sz w:val="28"/>
          <w:szCs w:val="28"/>
        </w:rPr>
        <w:t>квалиф</w:t>
      </w:r>
      <w:r w:rsidR="00184982" w:rsidRPr="007F7FF1">
        <w:rPr>
          <w:rFonts w:ascii="Times New Roman" w:hAnsi="Times New Roman" w:cs="Times New Roman"/>
          <w:sz w:val="28"/>
          <w:szCs w:val="28"/>
        </w:rPr>
        <w:t>икации</w:t>
      </w:r>
      <w:r w:rsidR="007C0568">
        <w:rPr>
          <w:rFonts w:ascii="Times New Roman" w:hAnsi="Times New Roman" w:cs="Times New Roman"/>
          <w:sz w:val="28"/>
          <w:szCs w:val="28"/>
        </w:rPr>
        <w:t>, иных форм повышения профессиональных компетенций</w:t>
      </w:r>
      <w:r w:rsidRPr="007F7FF1">
        <w:rPr>
          <w:rFonts w:ascii="Times New Roman" w:hAnsi="Times New Roman" w:cs="Times New Roman"/>
          <w:sz w:val="28"/>
          <w:szCs w:val="28"/>
        </w:rPr>
        <w:t>)</w:t>
      </w:r>
      <w:r w:rsidR="00184982" w:rsidRPr="007F7FF1">
        <w:rPr>
          <w:rFonts w:ascii="Times New Roman" w:hAnsi="Times New Roman" w:cs="Times New Roman"/>
          <w:sz w:val="28"/>
          <w:szCs w:val="28"/>
        </w:rPr>
        <w:t>;</w:t>
      </w:r>
    </w:p>
    <w:p w14:paraId="1C79C904" w14:textId="7F3F9BFA" w:rsidR="00DD5928" w:rsidRPr="007F7FF1" w:rsidRDefault="00DD59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3C0330">
        <w:rPr>
          <w:rFonts w:ascii="Times New Roman" w:hAnsi="Times New Roman" w:cs="Times New Roman"/>
          <w:sz w:val="28"/>
          <w:szCs w:val="28"/>
        </w:rPr>
        <w:t> </w:t>
      </w:r>
      <w:r w:rsidR="00184982" w:rsidRPr="007F7FF1">
        <w:rPr>
          <w:rFonts w:ascii="Times New Roman" w:hAnsi="Times New Roman" w:cs="Times New Roman"/>
          <w:sz w:val="28"/>
          <w:szCs w:val="28"/>
        </w:rPr>
        <w:t>осуществ</w:t>
      </w:r>
      <w:r w:rsidR="00CE7AFD">
        <w:rPr>
          <w:rFonts w:ascii="Times New Roman" w:hAnsi="Times New Roman" w:cs="Times New Roman"/>
          <w:sz w:val="28"/>
          <w:szCs w:val="28"/>
        </w:rPr>
        <w:t>лено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Pr="007F7FF1">
        <w:rPr>
          <w:rFonts w:ascii="Times New Roman" w:hAnsi="Times New Roman" w:cs="Times New Roman"/>
          <w:sz w:val="28"/>
          <w:szCs w:val="28"/>
        </w:rPr>
        <w:t>информационное обеспечение (на сайте</w:t>
      </w:r>
      <w:r w:rsidR="00184982" w:rsidRPr="007F7FF1">
        <w:rPr>
          <w:rFonts w:ascii="Times New Roman" w:hAnsi="Times New Roman" w:cs="Times New Roman"/>
          <w:sz w:val="28"/>
          <w:szCs w:val="28"/>
        </w:rPr>
        <w:t>, стендах ОО</w:t>
      </w:r>
      <w:r w:rsidR="00CE7AFD">
        <w:rPr>
          <w:rFonts w:ascii="Times New Roman" w:hAnsi="Times New Roman" w:cs="Times New Roman"/>
          <w:sz w:val="28"/>
          <w:szCs w:val="28"/>
        </w:rPr>
        <w:t>)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 введении ФГОС НОО и ООО.</w:t>
      </w:r>
    </w:p>
    <w:p w14:paraId="07216843" w14:textId="2CFEF148" w:rsidR="00184982" w:rsidRPr="007F7FF1" w:rsidRDefault="00A5369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14C">
        <w:rPr>
          <w:rFonts w:ascii="Times New Roman" w:hAnsi="Times New Roman" w:cs="Times New Roman"/>
          <w:sz w:val="28"/>
          <w:szCs w:val="28"/>
        </w:rPr>
        <w:t>. </w:t>
      </w:r>
      <w:r w:rsidR="00184982" w:rsidRPr="007F7FF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D73E1" w:rsidRPr="007F7FF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184982" w:rsidRPr="007F7FF1">
        <w:rPr>
          <w:rFonts w:ascii="Times New Roman" w:hAnsi="Times New Roman" w:cs="Times New Roman"/>
          <w:sz w:val="28"/>
          <w:szCs w:val="28"/>
        </w:rPr>
        <w:t>оценки готовности</w:t>
      </w:r>
      <w:r w:rsidR="001D73E1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9A0C12" w:rsidRPr="007F7FF1">
        <w:rPr>
          <w:rFonts w:ascii="Times New Roman" w:hAnsi="Times New Roman" w:cs="Times New Roman"/>
          <w:sz w:val="28"/>
          <w:szCs w:val="28"/>
        </w:rPr>
        <w:t xml:space="preserve">ОО </w:t>
      </w:r>
      <w:r w:rsidR="001D73E1" w:rsidRPr="007F7FF1">
        <w:rPr>
          <w:rFonts w:ascii="Times New Roman" w:hAnsi="Times New Roman" w:cs="Times New Roman"/>
          <w:sz w:val="28"/>
          <w:szCs w:val="28"/>
        </w:rPr>
        <w:t>были выявлены следующие дефициты:</w:t>
      </w:r>
    </w:p>
    <w:p w14:paraId="27A98298" w14:textId="39DD0023" w:rsidR="001D73E1" w:rsidRPr="007F7FF1" w:rsidRDefault="003C0330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D73E1" w:rsidRPr="007F7FF1">
        <w:rPr>
          <w:rFonts w:ascii="Times New Roman" w:hAnsi="Times New Roman" w:cs="Times New Roman"/>
          <w:sz w:val="28"/>
          <w:szCs w:val="28"/>
        </w:rPr>
        <w:t>отсутствие учебников, необходимых для обеспечения реализации обновленных ФГОС НОО и ООО;</w:t>
      </w:r>
    </w:p>
    <w:p w14:paraId="03115F62" w14:textId="20A99F61" w:rsidR="004F3228" w:rsidRPr="007F7FF1" w:rsidRDefault="004F322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7FF1">
        <w:rPr>
          <w:rFonts w:ascii="Times New Roman" w:hAnsi="Times New Roman" w:cs="Times New Roman"/>
          <w:sz w:val="28"/>
          <w:szCs w:val="28"/>
        </w:rPr>
        <w:t>несоответствие тем учебников темам в примерной основной образовательной программы основного общего образования;</w:t>
      </w:r>
    </w:p>
    <w:p w14:paraId="2D03DA29" w14:textId="0D1CD195" w:rsidR="001D73E1" w:rsidRPr="007F7FF1" w:rsidRDefault="001D73E1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t>-</w:t>
      </w:r>
      <w:r w:rsidR="000C576F">
        <w:rPr>
          <w:rFonts w:ascii="Times New Roman" w:hAnsi="Times New Roman" w:cs="Times New Roman"/>
          <w:sz w:val="28"/>
          <w:szCs w:val="28"/>
        </w:rPr>
        <w:t> недостаточный уровень</w:t>
      </w:r>
      <w:r w:rsidRPr="007F7FF1">
        <w:rPr>
          <w:rFonts w:ascii="Times New Roman" w:hAnsi="Times New Roman" w:cs="Times New Roman"/>
          <w:sz w:val="28"/>
          <w:szCs w:val="28"/>
        </w:rPr>
        <w:t xml:space="preserve"> консультативной методической помощи педагогам со стороны городских предметных ММО;</w:t>
      </w:r>
    </w:p>
    <w:p w14:paraId="07D521AD" w14:textId="426E60DB" w:rsidR="001D73E1" w:rsidRPr="007F7FF1" w:rsidRDefault="00D97D7B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достаточное количество педагогических </w:t>
      </w:r>
      <w:r w:rsidR="001D73E1" w:rsidRPr="007F7FF1">
        <w:rPr>
          <w:rFonts w:ascii="Times New Roman" w:hAnsi="Times New Roman" w:cs="Times New Roman"/>
          <w:sz w:val="28"/>
          <w:szCs w:val="28"/>
        </w:rPr>
        <w:t>кадров;</w:t>
      </w:r>
    </w:p>
    <w:p w14:paraId="542D7876" w14:textId="5DBC9F40" w:rsidR="001D73E1" w:rsidRPr="007F7FF1" w:rsidRDefault="00001453" w:rsidP="007F7FF1">
      <w:pPr>
        <w:pStyle w:val="a5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еализация</w:t>
      </w:r>
      <w:r w:rsidR="001D73E1" w:rsidRPr="007F7FF1">
        <w:rPr>
          <w:rFonts w:ascii="Times New Roman" w:eastAsia="Calibri" w:hAnsi="Times New Roman" w:cs="Times New Roman"/>
          <w:sz w:val="28"/>
          <w:szCs w:val="28"/>
        </w:rPr>
        <w:t xml:space="preserve"> модели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в рамках перехода на обновленные ФГОС</w:t>
      </w:r>
      <w:r w:rsidR="008A3417" w:rsidRPr="007F7FF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33A304" w14:textId="51AAFC78" w:rsidR="001D73E1" w:rsidRPr="007F7FF1" w:rsidRDefault="004F32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3417" w:rsidRPr="007F7FF1">
        <w:rPr>
          <w:rFonts w:ascii="Times New Roman" w:hAnsi="Times New Roman" w:cs="Times New Roman"/>
          <w:sz w:val="28"/>
          <w:szCs w:val="28"/>
        </w:rPr>
        <w:t>с</w:t>
      </w:r>
      <w:r w:rsidR="001D73E1" w:rsidRPr="007F7FF1">
        <w:rPr>
          <w:rFonts w:ascii="Times New Roman" w:hAnsi="Times New Roman" w:cs="Times New Roman"/>
          <w:sz w:val="28"/>
          <w:szCs w:val="28"/>
        </w:rPr>
        <w:t>ложность синхронизации всех субъектов образовательных отношений, целей и задач в контексте новых требований</w:t>
      </w:r>
      <w:r w:rsidR="008A3417" w:rsidRPr="007F7FF1">
        <w:rPr>
          <w:rFonts w:ascii="Times New Roman" w:hAnsi="Times New Roman" w:cs="Times New Roman"/>
          <w:sz w:val="28"/>
          <w:szCs w:val="28"/>
        </w:rPr>
        <w:t>.</w:t>
      </w:r>
    </w:p>
    <w:p w14:paraId="5B3EF596" w14:textId="2D88E32D" w:rsidR="00B577A2" w:rsidRDefault="00A53698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F3228" w:rsidRPr="007F7FF1">
        <w:rPr>
          <w:rFonts w:ascii="Times New Roman" w:hAnsi="Times New Roman" w:cs="Times New Roman"/>
          <w:sz w:val="28"/>
          <w:szCs w:val="28"/>
        </w:rPr>
        <w:t xml:space="preserve">ликвидации дефицитов </w:t>
      </w:r>
      <w:r w:rsidR="00B577A2">
        <w:rPr>
          <w:rFonts w:ascii="Times New Roman" w:hAnsi="Times New Roman" w:cs="Times New Roman"/>
          <w:sz w:val="28"/>
          <w:szCs w:val="28"/>
        </w:rPr>
        <w:t xml:space="preserve">при введении </w:t>
      </w:r>
      <w:r w:rsidR="00C27A98">
        <w:rPr>
          <w:rFonts w:ascii="Times New Roman" w:hAnsi="Times New Roman" w:cs="Times New Roman"/>
          <w:sz w:val="28"/>
          <w:szCs w:val="28"/>
        </w:rPr>
        <w:t xml:space="preserve">обновлённых </w:t>
      </w:r>
      <w:r w:rsidR="004F3228" w:rsidRPr="007F7FF1">
        <w:rPr>
          <w:rFonts w:ascii="Times New Roman" w:hAnsi="Times New Roman" w:cs="Times New Roman"/>
          <w:sz w:val="28"/>
          <w:szCs w:val="28"/>
        </w:rPr>
        <w:t xml:space="preserve">ФГОС НОО и ООО </w:t>
      </w:r>
      <w:r w:rsidR="00B577A2">
        <w:rPr>
          <w:rFonts w:ascii="Times New Roman" w:hAnsi="Times New Roman" w:cs="Times New Roman"/>
          <w:sz w:val="28"/>
          <w:szCs w:val="28"/>
        </w:rPr>
        <w:t>(2 и 6 классы), ФГОС СОО в 2023-2024 учебном году</w:t>
      </w:r>
      <w:r w:rsidR="001223F5">
        <w:rPr>
          <w:rFonts w:ascii="Times New Roman" w:hAnsi="Times New Roman" w:cs="Times New Roman"/>
          <w:sz w:val="28"/>
          <w:szCs w:val="28"/>
        </w:rPr>
        <w:t xml:space="preserve"> МКУ «УО и МП» рекомендует:</w:t>
      </w:r>
    </w:p>
    <w:p w14:paraId="33F8A51F" w14:textId="6EB6B74E" w:rsidR="004F3228" w:rsidRDefault="008602A9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активизировать работу ММО в части </w:t>
      </w:r>
      <w:r w:rsidR="004F3228" w:rsidRPr="007F7FF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3228" w:rsidRPr="007F7FF1">
        <w:rPr>
          <w:rFonts w:ascii="Times New Roman" w:hAnsi="Times New Roman" w:cs="Times New Roman"/>
          <w:sz w:val="28"/>
          <w:szCs w:val="28"/>
        </w:rPr>
        <w:t xml:space="preserve"> консультативной методической помощи педагогам </w:t>
      </w:r>
      <w:r>
        <w:rPr>
          <w:rFonts w:ascii="Times New Roman" w:hAnsi="Times New Roman" w:cs="Times New Roman"/>
          <w:sz w:val="28"/>
          <w:szCs w:val="28"/>
        </w:rPr>
        <w:t>– предметникам</w:t>
      </w:r>
      <w:r w:rsidR="00D60BF4">
        <w:rPr>
          <w:rFonts w:ascii="Times New Roman" w:hAnsi="Times New Roman" w:cs="Times New Roman"/>
          <w:sz w:val="28"/>
          <w:szCs w:val="28"/>
        </w:rPr>
        <w:t>, диссеминации актуального педагогического опыта</w:t>
      </w:r>
      <w:r w:rsidR="00987F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7F75" w:rsidRPr="00987F75">
        <w:rPr>
          <w:rFonts w:ascii="Times New Roman" w:hAnsi="Times New Roman" w:cs="Times New Roman"/>
          <w:sz w:val="28"/>
          <w:szCs w:val="28"/>
        </w:rPr>
        <w:t>по вопросам формирования и оценки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57517F" w14:textId="77777777" w:rsidR="00E57654" w:rsidRDefault="008602A9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57654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14:paraId="4F19B478" w14:textId="34692308" w:rsidR="00F62CC6" w:rsidRDefault="00F62CC6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вести работу по разработке и утверждению ООП </w:t>
      </w:r>
      <w:r w:rsidR="004C4579">
        <w:rPr>
          <w:rFonts w:ascii="Times New Roman" w:hAnsi="Times New Roman" w:cs="Times New Roman"/>
          <w:sz w:val="28"/>
          <w:szCs w:val="28"/>
        </w:rPr>
        <w:t xml:space="preserve">начального, основного и среднего уровней образования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ООП;</w:t>
      </w:r>
    </w:p>
    <w:p w14:paraId="3141C060" w14:textId="6D7C280F" w:rsidR="008602A9" w:rsidRPr="007F7FF1" w:rsidRDefault="00E57654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вести до сведения педагогов</w:t>
      </w:r>
      <w:r w:rsidRPr="00E57654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57654">
        <w:rPr>
          <w:rFonts w:ascii="Times New Roman" w:hAnsi="Times New Roman" w:cs="Times New Roman"/>
          <w:sz w:val="28"/>
          <w:szCs w:val="28"/>
        </w:rPr>
        <w:t xml:space="preserve"> использования в работе контента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7654">
        <w:rPr>
          <w:rFonts w:ascii="Times New Roman" w:hAnsi="Times New Roman" w:cs="Times New Roman"/>
          <w:sz w:val="28"/>
          <w:szCs w:val="28"/>
        </w:rPr>
        <w:t xml:space="preserve"> «Единое содержание общего образования»</w:t>
      </w:r>
      <w:r w:rsidR="00987F75">
        <w:rPr>
          <w:rFonts w:ascii="Times New Roman" w:hAnsi="Times New Roman" w:cs="Times New Roman"/>
          <w:sz w:val="28"/>
          <w:szCs w:val="28"/>
        </w:rPr>
        <w:t xml:space="preserve">, </w:t>
      </w:r>
      <w:r w:rsidR="004633F3" w:rsidRPr="007F7FF1">
        <w:rPr>
          <w:rFonts w:ascii="Times New Roman" w:hAnsi="Times New Roman" w:cs="Times New Roman"/>
          <w:sz w:val="28"/>
          <w:szCs w:val="28"/>
        </w:rPr>
        <w:t>включени</w:t>
      </w:r>
      <w:r w:rsidR="00987F75">
        <w:rPr>
          <w:rFonts w:ascii="Times New Roman" w:hAnsi="Times New Roman" w:cs="Times New Roman"/>
          <w:sz w:val="28"/>
          <w:szCs w:val="28"/>
        </w:rPr>
        <w:t>я</w:t>
      </w:r>
      <w:r w:rsidR="004633F3" w:rsidRPr="007F7FF1">
        <w:rPr>
          <w:rFonts w:ascii="Times New Roman" w:hAnsi="Times New Roman" w:cs="Times New Roman"/>
          <w:sz w:val="28"/>
          <w:szCs w:val="28"/>
        </w:rPr>
        <w:t xml:space="preserve"> в содержание урок</w:t>
      </w:r>
      <w:r w:rsidR="00987F75">
        <w:rPr>
          <w:rFonts w:ascii="Times New Roman" w:hAnsi="Times New Roman" w:cs="Times New Roman"/>
          <w:sz w:val="28"/>
          <w:szCs w:val="28"/>
        </w:rPr>
        <w:t>ов</w:t>
      </w:r>
      <w:r w:rsidR="004633F3" w:rsidRPr="007F7FF1">
        <w:rPr>
          <w:rFonts w:ascii="Times New Roman" w:hAnsi="Times New Roman" w:cs="Times New Roman"/>
          <w:sz w:val="28"/>
          <w:szCs w:val="28"/>
        </w:rPr>
        <w:t xml:space="preserve"> электронных образовательных ресурсов верифицированного контента для реализации в полном объёме основной образовательной программы</w:t>
      </w:r>
      <w:r w:rsidR="00987F75">
        <w:rPr>
          <w:rFonts w:ascii="Times New Roman" w:hAnsi="Times New Roman" w:cs="Times New Roman"/>
          <w:sz w:val="28"/>
          <w:szCs w:val="28"/>
        </w:rPr>
        <w:t>;</w:t>
      </w:r>
    </w:p>
    <w:p w14:paraId="0184A753" w14:textId="3B69A94E" w:rsidR="004F3228" w:rsidRPr="007F7FF1" w:rsidRDefault="00E57654" w:rsidP="004F3228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654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Pr="00E57654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E57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  <w:r w:rsidRPr="00E57654">
        <w:rPr>
          <w:rFonts w:ascii="Times New Roman" w:hAnsi="Times New Roman" w:cs="Times New Roman"/>
          <w:sz w:val="28"/>
          <w:szCs w:val="28"/>
        </w:rPr>
        <w:t xml:space="preserve"> в 1, 2, 5, 6, 10 классах в 2023</w:t>
      </w:r>
      <w:r w:rsidR="00BF79CC">
        <w:rPr>
          <w:rFonts w:ascii="Times New Roman" w:hAnsi="Times New Roman" w:cs="Times New Roman"/>
          <w:sz w:val="28"/>
          <w:szCs w:val="28"/>
        </w:rPr>
        <w:t>-2024 учебном году</w:t>
      </w:r>
      <w:r w:rsidR="004F3228" w:rsidRPr="007F7FF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068CA5" w14:textId="0510B854" w:rsidR="006A1CA6" w:rsidRPr="007F7FF1" w:rsidRDefault="004F3228" w:rsidP="007F7FF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7F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7F75">
        <w:rPr>
          <w:rFonts w:ascii="Times New Roman" w:hAnsi="Times New Roman" w:cs="Times New Roman"/>
          <w:sz w:val="28"/>
          <w:szCs w:val="28"/>
        </w:rPr>
        <w:t> </w:t>
      </w:r>
      <w:r w:rsidR="006A1CA6" w:rsidRPr="007F7FF1">
        <w:rPr>
          <w:rFonts w:ascii="Times New Roman" w:hAnsi="Times New Roman" w:cs="Times New Roman"/>
          <w:sz w:val="28"/>
          <w:szCs w:val="28"/>
        </w:rPr>
        <w:t>продолж</w:t>
      </w:r>
      <w:r w:rsidR="00987F75">
        <w:rPr>
          <w:rFonts w:ascii="Times New Roman" w:hAnsi="Times New Roman" w:cs="Times New Roman"/>
          <w:sz w:val="28"/>
          <w:szCs w:val="28"/>
        </w:rPr>
        <w:t xml:space="preserve">ить </w:t>
      </w:r>
      <w:r w:rsidR="006A1CA6" w:rsidRPr="007F7FF1"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 w:rsidR="00987F75">
        <w:rPr>
          <w:rFonts w:ascii="Times New Roman" w:hAnsi="Times New Roman" w:cs="Times New Roman"/>
          <w:sz w:val="28"/>
          <w:szCs w:val="28"/>
        </w:rPr>
        <w:t>ую</w:t>
      </w:r>
      <w:r w:rsidR="006A1CA6" w:rsidRPr="007F7FF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87F75">
        <w:rPr>
          <w:rFonts w:ascii="Times New Roman" w:hAnsi="Times New Roman" w:cs="Times New Roman"/>
          <w:sz w:val="28"/>
          <w:szCs w:val="28"/>
        </w:rPr>
        <w:t>у</w:t>
      </w:r>
      <w:r w:rsidR="006A1CA6" w:rsidRPr="007F7FF1">
        <w:rPr>
          <w:rFonts w:ascii="Times New Roman" w:hAnsi="Times New Roman" w:cs="Times New Roman"/>
          <w:sz w:val="28"/>
          <w:szCs w:val="28"/>
        </w:rPr>
        <w:t xml:space="preserve"> с педагогической и родительской</w:t>
      </w:r>
      <w:r w:rsidR="007214B9" w:rsidRP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6A1CA6" w:rsidRPr="007F7FF1">
        <w:rPr>
          <w:rFonts w:ascii="Times New Roman" w:hAnsi="Times New Roman" w:cs="Times New Roman"/>
          <w:sz w:val="28"/>
          <w:szCs w:val="28"/>
        </w:rPr>
        <w:t xml:space="preserve">общественностью об основных изменениях, содержащихся в обновлённых </w:t>
      </w:r>
      <w:r w:rsidR="007214B9" w:rsidRPr="007F7FF1">
        <w:rPr>
          <w:rFonts w:ascii="Times New Roman" w:hAnsi="Times New Roman" w:cs="Times New Roman"/>
          <w:sz w:val="28"/>
          <w:szCs w:val="28"/>
        </w:rPr>
        <w:t>ФГОС</w:t>
      </w:r>
      <w:r w:rsidR="00987F75" w:rsidRPr="00987F75">
        <w:t xml:space="preserve"> </w:t>
      </w:r>
      <w:r w:rsidR="00987F75" w:rsidRPr="00987F75">
        <w:rPr>
          <w:rFonts w:ascii="Times New Roman" w:hAnsi="Times New Roman" w:cs="Times New Roman"/>
          <w:sz w:val="28"/>
          <w:szCs w:val="28"/>
        </w:rPr>
        <w:t>НОО</w:t>
      </w:r>
      <w:r w:rsidR="00987F75">
        <w:rPr>
          <w:rFonts w:ascii="Times New Roman" w:hAnsi="Times New Roman" w:cs="Times New Roman"/>
          <w:sz w:val="28"/>
          <w:szCs w:val="28"/>
        </w:rPr>
        <w:t xml:space="preserve">, </w:t>
      </w:r>
      <w:r w:rsidR="00987F75" w:rsidRPr="00987F75">
        <w:rPr>
          <w:rFonts w:ascii="Times New Roman" w:hAnsi="Times New Roman" w:cs="Times New Roman"/>
          <w:sz w:val="28"/>
          <w:szCs w:val="28"/>
        </w:rPr>
        <w:t>ООО</w:t>
      </w:r>
      <w:r w:rsidR="00987F75">
        <w:rPr>
          <w:rFonts w:ascii="Times New Roman" w:hAnsi="Times New Roman" w:cs="Times New Roman"/>
          <w:sz w:val="28"/>
          <w:szCs w:val="28"/>
        </w:rPr>
        <w:t>, СОО</w:t>
      </w:r>
      <w:r w:rsidR="00F62CC6">
        <w:rPr>
          <w:rFonts w:ascii="Times New Roman" w:hAnsi="Times New Roman" w:cs="Times New Roman"/>
          <w:sz w:val="28"/>
          <w:szCs w:val="28"/>
        </w:rPr>
        <w:t>, ФООП.</w:t>
      </w:r>
    </w:p>
    <w:sectPr w:rsidR="006A1CA6" w:rsidRPr="007F7FF1" w:rsidSect="00FF3194">
      <w:type w:val="evenPage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B9C"/>
    <w:multiLevelType w:val="hybridMultilevel"/>
    <w:tmpl w:val="3D2E5ABE"/>
    <w:lvl w:ilvl="0" w:tplc="04928D6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59E5"/>
    <w:multiLevelType w:val="hybridMultilevel"/>
    <w:tmpl w:val="C284FA0A"/>
    <w:lvl w:ilvl="0" w:tplc="0804E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887"/>
    <w:multiLevelType w:val="hybridMultilevel"/>
    <w:tmpl w:val="4870424E"/>
    <w:lvl w:ilvl="0" w:tplc="073E12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0498C"/>
    <w:multiLevelType w:val="hybridMultilevel"/>
    <w:tmpl w:val="CA84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341E"/>
    <w:multiLevelType w:val="hybridMultilevel"/>
    <w:tmpl w:val="3B0A69D2"/>
    <w:lvl w:ilvl="0" w:tplc="614E500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64D5A"/>
    <w:multiLevelType w:val="hybridMultilevel"/>
    <w:tmpl w:val="99CE1F24"/>
    <w:lvl w:ilvl="0" w:tplc="C52486B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87FE6"/>
    <w:multiLevelType w:val="hybridMultilevel"/>
    <w:tmpl w:val="7F1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451C"/>
    <w:multiLevelType w:val="hybridMultilevel"/>
    <w:tmpl w:val="779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F60"/>
    <w:multiLevelType w:val="hybridMultilevel"/>
    <w:tmpl w:val="6C825710"/>
    <w:lvl w:ilvl="0" w:tplc="6CB4B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239D8"/>
    <w:multiLevelType w:val="hybridMultilevel"/>
    <w:tmpl w:val="DAE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762C"/>
    <w:multiLevelType w:val="hybridMultilevel"/>
    <w:tmpl w:val="3AA63D40"/>
    <w:lvl w:ilvl="0" w:tplc="23828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97"/>
    <w:rsid w:val="00001453"/>
    <w:rsid w:val="000218E8"/>
    <w:rsid w:val="0003207A"/>
    <w:rsid w:val="00035EF5"/>
    <w:rsid w:val="000412A2"/>
    <w:rsid w:val="0006048B"/>
    <w:rsid w:val="00085C24"/>
    <w:rsid w:val="00087517"/>
    <w:rsid w:val="000C1A45"/>
    <w:rsid w:val="000C4D2D"/>
    <w:rsid w:val="000C576F"/>
    <w:rsid w:val="000D5A19"/>
    <w:rsid w:val="000E529E"/>
    <w:rsid w:val="001223F5"/>
    <w:rsid w:val="00130091"/>
    <w:rsid w:val="001338D7"/>
    <w:rsid w:val="00145246"/>
    <w:rsid w:val="0015034D"/>
    <w:rsid w:val="001820B9"/>
    <w:rsid w:val="00184982"/>
    <w:rsid w:val="0018672D"/>
    <w:rsid w:val="00193E86"/>
    <w:rsid w:val="001C700C"/>
    <w:rsid w:val="001D73E1"/>
    <w:rsid w:val="00202BF7"/>
    <w:rsid w:val="002628F8"/>
    <w:rsid w:val="00265D3E"/>
    <w:rsid w:val="00274725"/>
    <w:rsid w:val="002A455B"/>
    <w:rsid w:val="002B120C"/>
    <w:rsid w:val="002B1248"/>
    <w:rsid w:val="002E08E1"/>
    <w:rsid w:val="002E4C0C"/>
    <w:rsid w:val="002F1A6B"/>
    <w:rsid w:val="00321DD1"/>
    <w:rsid w:val="0032790D"/>
    <w:rsid w:val="0033293E"/>
    <w:rsid w:val="0033398F"/>
    <w:rsid w:val="00342113"/>
    <w:rsid w:val="003437D4"/>
    <w:rsid w:val="00350722"/>
    <w:rsid w:val="00351DBA"/>
    <w:rsid w:val="00370E22"/>
    <w:rsid w:val="00377FE4"/>
    <w:rsid w:val="003A5B73"/>
    <w:rsid w:val="003B20E4"/>
    <w:rsid w:val="003B4C14"/>
    <w:rsid w:val="003B7796"/>
    <w:rsid w:val="003C0330"/>
    <w:rsid w:val="003C7D42"/>
    <w:rsid w:val="003F707A"/>
    <w:rsid w:val="00417BA3"/>
    <w:rsid w:val="00442030"/>
    <w:rsid w:val="00452BC8"/>
    <w:rsid w:val="0046278A"/>
    <w:rsid w:val="004633F3"/>
    <w:rsid w:val="00464492"/>
    <w:rsid w:val="00465E4F"/>
    <w:rsid w:val="00476845"/>
    <w:rsid w:val="00480CF1"/>
    <w:rsid w:val="00486923"/>
    <w:rsid w:val="004A0C64"/>
    <w:rsid w:val="004B2B0D"/>
    <w:rsid w:val="004C4579"/>
    <w:rsid w:val="004E1F03"/>
    <w:rsid w:val="004F2B1E"/>
    <w:rsid w:val="004F3228"/>
    <w:rsid w:val="004F45A7"/>
    <w:rsid w:val="004F6EAC"/>
    <w:rsid w:val="00515A10"/>
    <w:rsid w:val="005370E8"/>
    <w:rsid w:val="005426E5"/>
    <w:rsid w:val="0055038F"/>
    <w:rsid w:val="00575DAF"/>
    <w:rsid w:val="00594995"/>
    <w:rsid w:val="005A3E10"/>
    <w:rsid w:val="005C4530"/>
    <w:rsid w:val="005D096E"/>
    <w:rsid w:val="005D4C25"/>
    <w:rsid w:val="005E0C9D"/>
    <w:rsid w:val="005E57A6"/>
    <w:rsid w:val="006006FF"/>
    <w:rsid w:val="00600A4D"/>
    <w:rsid w:val="00605446"/>
    <w:rsid w:val="006232C3"/>
    <w:rsid w:val="00632E2B"/>
    <w:rsid w:val="00634124"/>
    <w:rsid w:val="006527D7"/>
    <w:rsid w:val="006A1CA6"/>
    <w:rsid w:val="006A7BD0"/>
    <w:rsid w:val="006B5028"/>
    <w:rsid w:val="006C04A9"/>
    <w:rsid w:val="00704DA7"/>
    <w:rsid w:val="00713F6D"/>
    <w:rsid w:val="00715190"/>
    <w:rsid w:val="007179A1"/>
    <w:rsid w:val="00720CAC"/>
    <w:rsid w:val="007214B9"/>
    <w:rsid w:val="007807B9"/>
    <w:rsid w:val="007C0568"/>
    <w:rsid w:val="007C528D"/>
    <w:rsid w:val="007C6E7F"/>
    <w:rsid w:val="007F67D3"/>
    <w:rsid w:val="007F7FF1"/>
    <w:rsid w:val="008116E6"/>
    <w:rsid w:val="00817AAE"/>
    <w:rsid w:val="00821551"/>
    <w:rsid w:val="00821B4C"/>
    <w:rsid w:val="00826780"/>
    <w:rsid w:val="00830C9E"/>
    <w:rsid w:val="008364F8"/>
    <w:rsid w:val="008509EC"/>
    <w:rsid w:val="00854E70"/>
    <w:rsid w:val="008602A9"/>
    <w:rsid w:val="00865AE7"/>
    <w:rsid w:val="008732BA"/>
    <w:rsid w:val="0087459F"/>
    <w:rsid w:val="008A3417"/>
    <w:rsid w:val="008A44B4"/>
    <w:rsid w:val="008A5711"/>
    <w:rsid w:val="008B2B40"/>
    <w:rsid w:val="008B4346"/>
    <w:rsid w:val="008F02FC"/>
    <w:rsid w:val="008F5303"/>
    <w:rsid w:val="008F7BC3"/>
    <w:rsid w:val="00944636"/>
    <w:rsid w:val="009532A3"/>
    <w:rsid w:val="00957C7C"/>
    <w:rsid w:val="009732D4"/>
    <w:rsid w:val="0097353C"/>
    <w:rsid w:val="00976080"/>
    <w:rsid w:val="00983199"/>
    <w:rsid w:val="009874B0"/>
    <w:rsid w:val="00987F75"/>
    <w:rsid w:val="009A0C12"/>
    <w:rsid w:val="009E75A0"/>
    <w:rsid w:val="009F7ED8"/>
    <w:rsid w:val="00A02E2B"/>
    <w:rsid w:val="00A0530A"/>
    <w:rsid w:val="00A10270"/>
    <w:rsid w:val="00A23F2F"/>
    <w:rsid w:val="00A30E0A"/>
    <w:rsid w:val="00A53698"/>
    <w:rsid w:val="00A64C82"/>
    <w:rsid w:val="00A819E3"/>
    <w:rsid w:val="00A87A1B"/>
    <w:rsid w:val="00AA6DBA"/>
    <w:rsid w:val="00AB0BFC"/>
    <w:rsid w:val="00AB7230"/>
    <w:rsid w:val="00AC2A05"/>
    <w:rsid w:val="00AD4A37"/>
    <w:rsid w:val="00AE30D2"/>
    <w:rsid w:val="00B00186"/>
    <w:rsid w:val="00B17BD0"/>
    <w:rsid w:val="00B17CB1"/>
    <w:rsid w:val="00B31237"/>
    <w:rsid w:val="00B577A2"/>
    <w:rsid w:val="00B661B6"/>
    <w:rsid w:val="00B74FE8"/>
    <w:rsid w:val="00B85A2C"/>
    <w:rsid w:val="00B91A07"/>
    <w:rsid w:val="00B93C71"/>
    <w:rsid w:val="00BB66B5"/>
    <w:rsid w:val="00BB6C4E"/>
    <w:rsid w:val="00BE44B8"/>
    <w:rsid w:val="00BF79CC"/>
    <w:rsid w:val="00C01BA2"/>
    <w:rsid w:val="00C02156"/>
    <w:rsid w:val="00C16D7E"/>
    <w:rsid w:val="00C20BF3"/>
    <w:rsid w:val="00C27A98"/>
    <w:rsid w:val="00C32A93"/>
    <w:rsid w:val="00C37CD9"/>
    <w:rsid w:val="00C40D16"/>
    <w:rsid w:val="00C4586B"/>
    <w:rsid w:val="00C465C8"/>
    <w:rsid w:val="00C53AF0"/>
    <w:rsid w:val="00C556D4"/>
    <w:rsid w:val="00C566AC"/>
    <w:rsid w:val="00C80C43"/>
    <w:rsid w:val="00C96DBF"/>
    <w:rsid w:val="00C972ED"/>
    <w:rsid w:val="00CA1CA2"/>
    <w:rsid w:val="00CB5D21"/>
    <w:rsid w:val="00CD114C"/>
    <w:rsid w:val="00CD29E4"/>
    <w:rsid w:val="00CE0A17"/>
    <w:rsid w:val="00CE7AFD"/>
    <w:rsid w:val="00D16900"/>
    <w:rsid w:val="00D16AE8"/>
    <w:rsid w:val="00D232BE"/>
    <w:rsid w:val="00D526D3"/>
    <w:rsid w:val="00D564F7"/>
    <w:rsid w:val="00D60BF4"/>
    <w:rsid w:val="00D826C5"/>
    <w:rsid w:val="00D834C9"/>
    <w:rsid w:val="00D87A00"/>
    <w:rsid w:val="00D97D7B"/>
    <w:rsid w:val="00DA4419"/>
    <w:rsid w:val="00DC0A63"/>
    <w:rsid w:val="00DD2657"/>
    <w:rsid w:val="00DD54C5"/>
    <w:rsid w:val="00DD5928"/>
    <w:rsid w:val="00DE46A6"/>
    <w:rsid w:val="00DF5F4A"/>
    <w:rsid w:val="00E078DE"/>
    <w:rsid w:val="00E1764A"/>
    <w:rsid w:val="00E20FA8"/>
    <w:rsid w:val="00E46A72"/>
    <w:rsid w:val="00E520C5"/>
    <w:rsid w:val="00E57654"/>
    <w:rsid w:val="00E6035A"/>
    <w:rsid w:val="00E620F0"/>
    <w:rsid w:val="00E65219"/>
    <w:rsid w:val="00E6707B"/>
    <w:rsid w:val="00E7435F"/>
    <w:rsid w:val="00E82E4F"/>
    <w:rsid w:val="00E8528E"/>
    <w:rsid w:val="00E87575"/>
    <w:rsid w:val="00E907DA"/>
    <w:rsid w:val="00E92D27"/>
    <w:rsid w:val="00E93E84"/>
    <w:rsid w:val="00EB6DFA"/>
    <w:rsid w:val="00ED7B3D"/>
    <w:rsid w:val="00F37960"/>
    <w:rsid w:val="00F47797"/>
    <w:rsid w:val="00F478EF"/>
    <w:rsid w:val="00F52AB3"/>
    <w:rsid w:val="00F54289"/>
    <w:rsid w:val="00F5566B"/>
    <w:rsid w:val="00F60010"/>
    <w:rsid w:val="00F62CC6"/>
    <w:rsid w:val="00F64586"/>
    <w:rsid w:val="00F72B5B"/>
    <w:rsid w:val="00F747BF"/>
    <w:rsid w:val="00F925C0"/>
    <w:rsid w:val="00F96DCB"/>
    <w:rsid w:val="00FA2A15"/>
    <w:rsid w:val="00FB758C"/>
    <w:rsid w:val="00FB7C5A"/>
    <w:rsid w:val="00FC797F"/>
    <w:rsid w:val="00FE0B7C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2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6"/>
  </w:style>
  <w:style w:type="paragraph" w:styleId="3">
    <w:name w:val="heading 3"/>
    <w:basedOn w:val="a"/>
    <w:link w:val="30"/>
    <w:uiPriority w:val="9"/>
    <w:qFormat/>
    <w:rsid w:val="00193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B7C"/>
    <w:pPr>
      <w:ind w:left="720"/>
      <w:contextualSpacing/>
    </w:pPr>
  </w:style>
  <w:style w:type="paragraph" w:styleId="a5">
    <w:name w:val="No Spacing"/>
    <w:uiPriority w:val="1"/>
    <w:qFormat/>
    <w:rsid w:val="0048692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1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93E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93E8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054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uiPriority w:val="99"/>
    <w:locked/>
    <w:rsid w:val="00C80C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80C43"/>
    <w:pPr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  <w:sz w:val="23"/>
      <w:szCs w:val="23"/>
    </w:rPr>
  </w:style>
  <w:style w:type="character" w:customStyle="1" w:styleId="gwt-inlinelabel">
    <w:name w:val="gwt-inlinelabel"/>
    <w:basedOn w:val="a0"/>
    <w:rsid w:val="00E0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A6"/>
  </w:style>
  <w:style w:type="paragraph" w:styleId="3">
    <w:name w:val="heading 3"/>
    <w:basedOn w:val="a"/>
    <w:link w:val="30"/>
    <w:uiPriority w:val="9"/>
    <w:qFormat/>
    <w:rsid w:val="00193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B7C"/>
    <w:pPr>
      <w:ind w:left="720"/>
      <w:contextualSpacing/>
    </w:pPr>
  </w:style>
  <w:style w:type="paragraph" w:styleId="a5">
    <w:name w:val="No Spacing"/>
    <w:uiPriority w:val="1"/>
    <w:qFormat/>
    <w:rsid w:val="0048692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1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93E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93E8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054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uiPriority w:val="99"/>
    <w:locked/>
    <w:rsid w:val="00C80C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80C43"/>
    <w:pPr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  <w:sz w:val="23"/>
      <w:szCs w:val="23"/>
    </w:rPr>
  </w:style>
  <w:style w:type="character" w:customStyle="1" w:styleId="gwt-inlinelabel">
    <w:name w:val="gwt-inlinelabel"/>
    <w:basedOn w:val="a0"/>
    <w:rsid w:val="00E0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EDBD-59A0-4CCD-B587-F6ACACB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арев</dc:creator>
  <cp:keywords/>
  <dc:description/>
  <cp:lastModifiedBy>User</cp:lastModifiedBy>
  <cp:revision>26</cp:revision>
  <cp:lastPrinted>2023-05-31T02:27:00Z</cp:lastPrinted>
  <dcterms:created xsi:type="dcterms:W3CDTF">2022-04-02T10:15:00Z</dcterms:created>
  <dcterms:modified xsi:type="dcterms:W3CDTF">2023-06-05T07:46:00Z</dcterms:modified>
</cp:coreProperties>
</file>